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61" w:rsidRPr="00DE04FD" w:rsidRDefault="00062EB4" w:rsidP="00CE6561">
      <w:pPr>
        <w:jc w:val="center"/>
        <w:rPr>
          <w:rFonts w:asciiTheme="majorEastAsia" w:eastAsiaTheme="majorEastAsia" w:hAnsiTheme="majorEastAsia"/>
          <w:sz w:val="20"/>
          <w:szCs w:val="20"/>
        </w:rPr>
      </w:pPr>
      <w:r w:rsidRPr="00DE04FD">
        <w:rPr>
          <w:rFonts w:asciiTheme="majorEastAsia" w:eastAsiaTheme="majorEastAsia" w:hAnsiTheme="majorEastAsia" w:cs="Arial"/>
          <w:color w:val="111111"/>
          <w:sz w:val="20"/>
          <w:szCs w:val="20"/>
        </w:rPr>
        <w:t>「大阪府言語としての手話の認識の普及及び習得の機会の確保に関する条例（案）」</w:t>
      </w:r>
      <w:r w:rsidR="00CE6561" w:rsidRPr="00DE04FD">
        <w:rPr>
          <w:rFonts w:asciiTheme="majorEastAsia" w:eastAsiaTheme="majorEastAsia" w:hAnsiTheme="majorEastAsia" w:hint="eastAsia"/>
          <w:sz w:val="20"/>
          <w:szCs w:val="20"/>
        </w:rPr>
        <w:t>に対する府民意見等と</w:t>
      </w:r>
      <w:r w:rsidR="008E2AAC" w:rsidRPr="00DE04FD">
        <w:rPr>
          <w:rFonts w:asciiTheme="majorEastAsia" w:eastAsiaTheme="majorEastAsia" w:hAnsiTheme="majorEastAsia" w:hint="eastAsia"/>
          <w:sz w:val="20"/>
          <w:szCs w:val="20"/>
        </w:rPr>
        <w:t>対応方針</w:t>
      </w:r>
      <w:r w:rsidR="00D90E56" w:rsidRPr="00DE04FD">
        <w:rPr>
          <w:rFonts w:asciiTheme="majorEastAsia" w:eastAsiaTheme="majorEastAsia" w:hAnsiTheme="majorEastAsia" w:hint="eastAsia"/>
          <w:sz w:val="20"/>
          <w:szCs w:val="20"/>
        </w:rPr>
        <w:t>、府の考え方</w:t>
      </w:r>
      <w:r w:rsidR="00CE6561" w:rsidRPr="00DE04FD">
        <w:rPr>
          <w:rFonts w:asciiTheme="majorEastAsia" w:eastAsiaTheme="majorEastAsia" w:hAnsiTheme="majorEastAsia" w:hint="eastAsia"/>
          <w:sz w:val="20"/>
          <w:szCs w:val="20"/>
        </w:rPr>
        <w:t>について</w:t>
      </w:r>
    </w:p>
    <w:p w:rsidR="00CE6561" w:rsidRPr="00661D15" w:rsidRDefault="00CE6561" w:rsidP="00CE6561">
      <w:pPr>
        <w:rPr>
          <w:rFonts w:asciiTheme="minorEastAsia" w:hAnsiTheme="minorEastAsia"/>
          <w:sz w:val="20"/>
          <w:szCs w:val="20"/>
        </w:rPr>
      </w:pPr>
    </w:p>
    <w:p w:rsidR="00CE6561" w:rsidRPr="00DE04FD" w:rsidRDefault="0007275D" w:rsidP="00CE6561">
      <w:pPr>
        <w:rPr>
          <w:rFonts w:asciiTheme="minorEastAsia" w:hAnsiTheme="minorEastAsia"/>
          <w:sz w:val="20"/>
          <w:szCs w:val="20"/>
        </w:rPr>
      </w:pPr>
      <w:r w:rsidRPr="00DE04FD">
        <w:rPr>
          <w:rFonts w:asciiTheme="minorEastAsia" w:hAnsiTheme="minorEastAsia" w:hint="eastAsia"/>
          <w:sz w:val="20"/>
          <w:szCs w:val="20"/>
        </w:rPr>
        <w:t>☆募集期間：平成28年12月５日（月曜日）から平成29年１</w:t>
      </w:r>
      <w:r w:rsidR="00CE6561" w:rsidRPr="00DE04FD">
        <w:rPr>
          <w:rFonts w:asciiTheme="minorEastAsia" w:hAnsiTheme="minorEastAsia" w:hint="eastAsia"/>
          <w:sz w:val="20"/>
          <w:szCs w:val="20"/>
        </w:rPr>
        <w:t>月</w:t>
      </w:r>
      <w:r w:rsidRPr="00DE04FD">
        <w:rPr>
          <w:rFonts w:asciiTheme="minorEastAsia" w:hAnsiTheme="minorEastAsia" w:hint="eastAsia"/>
          <w:sz w:val="20"/>
          <w:szCs w:val="20"/>
        </w:rPr>
        <w:t>６</w:t>
      </w:r>
      <w:r w:rsidR="00CE6561" w:rsidRPr="00DE04FD">
        <w:rPr>
          <w:rFonts w:asciiTheme="minorEastAsia" w:hAnsiTheme="minorEastAsia" w:hint="eastAsia"/>
          <w:sz w:val="20"/>
          <w:szCs w:val="20"/>
        </w:rPr>
        <w:t>日（</w:t>
      </w:r>
      <w:r w:rsidRPr="00DE04FD">
        <w:rPr>
          <w:rFonts w:asciiTheme="minorEastAsia" w:hAnsiTheme="minorEastAsia" w:hint="eastAsia"/>
          <w:sz w:val="20"/>
          <w:szCs w:val="20"/>
        </w:rPr>
        <w:t>金</w:t>
      </w:r>
      <w:r w:rsidR="00CE6561" w:rsidRPr="00DE04FD">
        <w:rPr>
          <w:rFonts w:asciiTheme="minorEastAsia" w:hAnsiTheme="minorEastAsia" w:hint="eastAsia"/>
          <w:sz w:val="20"/>
          <w:szCs w:val="20"/>
        </w:rPr>
        <w:t>曜日）まで</w:t>
      </w:r>
    </w:p>
    <w:p w:rsidR="00CE6561" w:rsidRPr="00DE04FD" w:rsidRDefault="00CE6561" w:rsidP="00CE6561">
      <w:pPr>
        <w:rPr>
          <w:rFonts w:asciiTheme="minorEastAsia" w:hAnsiTheme="minorEastAsia"/>
          <w:sz w:val="20"/>
          <w:szCs w:val="20"/>
        </w:rPr>
      </w:pPr>
      <w:r w:rsidRPr="00DE04FD">
        <w:rPr>
          <w:rFonts w:asciiTheme="minorEastAsia" w:hAnsiTheme="minorEastAsia" w:hint="eastAsia"/>
          <w:sz w:val="20"/>
          <w:szCs w:val="20"/>
        </w:rPr>
        <w:t>☆募集方法：電子申請、郵送、ファックス</w:t>
      </w:r>
    </w:p>
    <w:p w:rsidR="00456DAC" w:rsidRPr="00DE04FD" w:rsidRDefault="00CE6561" w:rsidP="00D56045">
      <w:pPr>
        <w:ind w:left="1200" w:hangingChars="600" w:hanging="1200"/>
        <w:rPr>
          <w:rFonts w:asciiTheme="minorEastAsia" w:hAnsiTheme="minorEastAsia"/>
          <w:sz w:val="20"/>
          <w:szCs w:val="20"/>
        </w:rPr>
      </w:pPr>
      <w:r w:rsidRPr="00DE04FD">
        <w:rPr>
          <w:rFonts w:asciiTheme="minorEastAsia" w:hAnsiTheme="minorEastAsia" w:hint="eastAsia"/>
          <w:sz w:val="20"/>
          <w:szCs w:val="20"/>
        </w:rPr>
        <w:t>☆募集結果：</w:t>
      </w:r>
      <w:r w:rsidR="0041173D">
        <w:rPr>
          <w:rFonts w:asciiTheme="minorEastAsia" w:hAnsiTheme="minorEastAsia" w:hint="eastAsia"/>
          <w:sz w:val="20"/>
          <w:szCs w:val="20"/>
        </w:rPr>
        <w:t>15</w:t>
      </w:r>
      <w:r w:rsidR="00DE0EDB" w:rsidRPr="00DE04FD">
        <w:rPr>
          <w:rFonts w:asciiTheme="minorEastAsia" w:hAnsiTheme="minorEastAsia" w:hint="eastAsia"/>
          <w:sz w:val="20"/>
          <w:szCs w:val="20"/>
        </w:rPr>
        <w:t>名</w:t>
      </w:r>
      <w:r w:rsidR="00D75113" w:rsidRPr="00DE04FD">
        <w:rPr>
          <w:rFonts w:asciiTheme="minorEastAsia" w:hAnsiTheme="minorEastAsia" w:hint="eastAsia"/>
          <w:sz w:val="20"/>
          <w:szCs w:val="20"/>
        </w:rPr>
        <w:t>から、</w:t>
      </w:r>
      <w:r w:rsidR="0041173D">
        <w:rPr>
          <w:rFonts w:asciiTheme="minorEastAsia" w:hAnsiTheme="minorEastAsia" w:hint="eastAsia"/>
          <w:sz w:val="20"/>
          <w:szCs w:val="20"/>
        </w:rPr>
        <w:t>15</w:t>
      </w:r>
      <w:r w:rsidRPr="00DE04FD">
        <w:rPr>
          <w:rFonts w:asciiTheme="minorEastAsia" w:hAnsiTheme="minorEastAsia" w:hint="eastAsia"/>
          <w:sz w:val="20"/>
          <w:szCs w:val="20"/>
        </w:rPr>
        <w:t>件</w:t>
      </w:r>
      <w:r w:rsidR="002039CC" w:rsidRPr="00DE04FD">
        <w:rPr>
          <w:rFonts w:asciiTheme="minorEastAsia" w:hAnsiTheme="minorEastAsia" w:hint="eastAsia"/>
          <w:sz w:val="20"/>
          <w:szCs w:val="20"/>
        </w:rPr>
        <w:t>（</w:t>
      </w:r>
      <w:r w:rsidR="00900E7D" w:rsidRPr="00DE04FD">
        <w:rPr>
          <w:rFonts w:asciiTheme="minorEastAsia" w:hAnsiTheme="minorEastAsia" w:hint="eastAsia"/>
          <w:color w:val="000000" w:themeColor="text1"/>
          <w:sz w:val="20"/>
          <w:szCs w:val="20"/>
        </w:rPr>
        <w:t>うち</w:t>
      </w:r>
      <w:r w:rsidR="0007275D" w:rsidRPr="00DE04FD">
        <w:rPr>
          <w:rFonts w:asciiTheme="minorEastAsia" w:hAnsiTheme="minorEastAsia" w:hint="eastAsia"/>
          <w:color w:val="000000" w:themeColor="text1"/>
          <w:sz w:val="20"/>
          <w:szCs w:val="20"/>
        </w:rPr>
        <w:t>、意見の公表を望まないもの</w:t>
      </w:r>
      <w:r w:rsidR="00DE0EDB" w:rsidRPr="00DE04FD">
        <w:rPr>
          <w:rFonts w:asciiTheme="minorEastAsia" w:hAnsiTheme="minorEastAsia" w:hint="eastAsia"/>
          <w:color w:val="000000" w:themeColor="text1"/>
          <w:sz w:val="20"/>
          <w:szCs w:val="20"/>
        </w:rPr>
        <w:t>３</w:t>
      </w:r>
      <w:r w:rsidR="00900E7D" w:rsidRPr="00DE04FD">
        <w:rPr>
          <w:rFonts w:asciiTheme="minorEastAsia" w:hAnsiTheme="minorEastAsia" w:hint="eastAsia"/>
          <w:color w:val="000000" w:themeColor="text1"/>
          <w:sz w:val="20"/>
          <w:szCs w:val="20"/>
        </w:rPr>
        <w:t>件</w:t>
      </w:r>
      <w:r w:rsidR="00D44A54" w:rsidRPr="00DE04FD">
        <w:rPr>
          <w:rFonts w:asciiTheme="minorEastAsia" w:hAnsiTheme="minorEastAsia" w:hint="eastAsia"/>
          <w:sz w:val="20"/>
          <w:szCs w:val="20"/>
        </w:rPr>
        <w:t>）</w:t>
      </w:r>
      <w:r w:rsidR="00E812A4" w:rsidRPr="00DE04FD">
        <w:rPr>
          <w:rFonts w:asciiTheme="minorEastAsia" w:hAnsiTheme="minorEastAsia" w:hint="eastAsia"/>
          <w:sz w:val="20"/>
          <w:szCs w:val="20"/>
        </w:rPr>
        <w:t>の</w:t>
      </w:r>
      <w:r w:rsidR="001C0DF5" w:rsidRPr="00DE04FD">
        <w:rPr>
          <w:rFonts w:asciiTheme="minorEastAsia" w:hAnsiTheme="minorEastAsia" w:hint="eastAsia"/>
          <w:sz w:val="20"/>
          <w:szCs w:val="20"/>
        </w:rPr>
        <w:t>ご</w:t>
      </w:r>
      <w:r w:rsidR="00E812A4" w:rsidRPr="00DE04FD">
        <w:rPr>
          <w:rFonts w:asciiTheme="minorEastAsia" w:hAnsiTheme="minorEastAsia" w:hint="eastAsia"/>
          <w:sz w:val="20"/>
          <w:szCs w:val="20"/>
        </w:rPr>
        <w:t>意見</w:t>
      </w:r>
      <w:r w:rsidR="001C0DF5" w:rsidRPr="00DE04FD">
        <w:rPr>
          <w:rFonts w:asciiTheme="minorEastAsia" w:hAnsiTheme="minorEastAsia" w:hint="eastAsia"/>
          <w:sz w:val="20"/>
          <w:szCs w:val="20"/>
        </w:rPr>
        <w:t>・ご提言をいただきました。</w:t>
      </w:r>
    </w:p>
    <w:p w:rsidR="0041173D" w:rsidRDefault="001C0DF5" w:rsidP="00D56045">
      <w:pPr>
        <w:ind w:leftChars="600" w:left="1260"/>
        <w:rPr>
          <w:rFonts w:asciiTheme="minorEastAsia" w:hAnsiTheme="minorEastAsia"/>
          <w:sz w:val="20"/>
          <w:szCs w:val="20"/>
        </w:rPr>
      </w:pPr>
      <w:r w:rsidRPr="00DE04FD">
        <w:rPr>
          <w:rFonts w:asciiTheme="minorEastAsia" w:hAnsiTheme="minorEastAsia" w:hint="eastAsia"/>
          <w:sz w:val="20"/>
          <w:szCs w:val="20"/>
        </w:rPr>
        <w:t>寄せられたご意見等についての大阪府の考え方は以下のとおりです。</w:t>
      </w:r>
      <w:r w:rsidR="00456DAC" w:rsidRPr="00DE04FD">
        <w:rPr>
          <w:rFonts w:asciiTheme="minorEastAsia" w:hAnsiTheme="minorEastAsia" w:hint="eastAsia"/>
          <w:sz w:val="20"/>
          <w:szCs w:val="20"/>
        </w:rPr>
        <w:t>なお、ご意見等は、個人や団体を特定又は類推できる情報を除き、</w:t>
      </w:r>
    </w:p>
    <w:p w:rsidR="001C0DF5" w:rsidRPr="00DE04FD" w:rsidRDefault="00456DAC" w:rsidP="00D56045">
      <w:pPr>
        <w:ind w:leftChars="600" w:left="1260"/>
        <w:rPr>
          <w:rFonts w:asciiTheme="minorEastAsia" w:hAnsiTheme="minorEastAsia"/>
          <w:sz w:val="20"/>
          <w:szCs w:val="20"/>
        </w:rPr>
      </w:pPr>
      <w:r w:rsidRPr="00DE04FD">
        <w:rPr>
          <w:rFonts w:asciiTheme="minorEastAsia" w:hAnsiTheme="minorEastAsia" w:hint="eastAsia"/>
          <w:sz w:val="20"/>
          <w:szCs w:val="20"/>
        </w:rPr>
        <w:t>原則原文のまま掲載しています。</w:t>
      </w:r>
      <w:r w:rsidR="00E415A7" w:rsidRPr="00DE04FD">
        <w:rPr>
          <w:rFonts w:asciiTheme="minorEastAsia" w:hAnsiTheme="minorEastAsia" w:hint="eastAsia"/>
          <w:sz w:val="20"/>
          <w:szCs w:val="20"/>
        </w:rPr>
        <w:t>また、</w:t>
      </w:r>
      <w:bookmarkStart w:id="0" w:name="_GoBack"/>
      <w:bookmarkEnd w:id="0"/>
      <w:r w:rsidR="00E415A7" w:rsidRPr="00DE04FD">
        <w:rPr>
          <w:rFonts w:asciiTheme="minorEastAsia" w:hAnsiTheme="minorEastAsia" w:hint="eastAsia"/>
          <w:sz w:val="20"/>
          <w:szCs w:val="20"/>
        </w:rPr>
        <w:t>類似のご意見・ご提案につきましては、まとめて公表しています。</w:t>
      </w:r>
    </w:p>
    <w:p w:rsidR="001C0DF5" w:rsidRPr="00DE04FD" w:rsidRDefault="001C0DF5" w:rsidP="000D0BB1">
      <w:pPr>
        <w:rPr>
          <w:rFonts w:asciiTheme="minorEastAsia" w:hAnsiTheme="minorEastAsia"/>
          <w:sz w:val="20"/>
          <w:szCs w:val="20"/>
        </w:rPr>
      </w:pPr>
    </w:p>
    <w:p w:rsidR="001C0DF5" w:rsidRPr="00DE04FD" w:rsidRDefault="00E415A7">
      <w:pPr>
        <w:rPr>
          <w:rFonts w:asciiTheme="majorEastAsia" w:eastAsiaTheme="majorEastAsia" w:hAnsiTheme="majorEastAsia"/>
          <w:sz w:val="20"/>
          <w:szCs w:val="20"/>
        </w:rPr>
      </w:pPr>
      <w:r w:rsidRPr="00DE04FD">
        <w:rPr>
          <w:rFonts w:asciiTheme="majorEastAsia" w:eastAsiaTheme="majorEastAsia" w:hAnsiTheme="majorEastAsia" w:hint="eastAsia"/>
          <w:sz w:val="20"/>
          <w:szCs w:val="20"/>
        </w:rPr>
        <w:t>【</w:t>
      </w:r>
      <w:r w:rsidR="00DE04FD" w:rsidRPr="00DE04FD">
        <w:rPr>
          <w:rFonts w:asciiTheme="majorEastAsia" w:eastAsiaTheme="majorEastAsia" w:hAnsiTheme="majorEastAsia" w:hint="eastAsia"/>
          <w:sz w:val="20"/>
          <w:szCs w:val="20"/>
        </w:rPr>
        <w:t>「大阪府言語としての手話の認識の普及及び習得の機会の確保に関する条例（案）」に対する府民意見等と対応方針、府の考え方について</w:t>
      </w:r>
      <w:r w:rsidR="001C0DF5" w:rsidRPr="00DE04FD">
        <w:rPr>
          <w:rFonts w:asciiTheme="majorEastAsia" w:eastAsiaTheme="majorEastAsia" w:hAnsiTheme="majorEastAsia" w:hint="eastAsia"/>
          <w:sz w:val="20"/>
          <w:szCs w:val="20"/>
        </w:rPr>
        <w:t>】</w:t>
      </w:r>
    </w:p>
    <w:tbl>
      <w:tblPr>
        <w:tblStyle w:val="a3"/>
        <w:tblW w:w="13183" w:type="dxa"/>
        <w:tblInd w:w="108" w:type="dxa"/>
        <w:tblLook w:val="04A0" w:firstRow="1" w:lastRow="0" w:firstColumn="1" w:lastColumn="0" w:noHBand="0" w:noVBand="1"/>
      </w:tblPr>
      <w:tblGrid>
        <w:gridCol w:w="526"/>
        <w:gridCol w:w="5003"/>
        <w:gridCol w:w="7654"/>
      </w:tblGrid>
      <w:tr w:rsidR="0041173D" w:rsidRPr="00DE04FD" w:rsidTr="00A912F2">
        <w:tc>
          <w:tcPr>
            <w:tcW w:w="526" w:type="dxa"/>
            <w:tcBorders>
              <w:bottom w:val="single" w:sz="4" w:space="0" w:color="auto"/>
            </w:tcBorders>
          </w:tcPr>
          <w:p w:rsidR="0041173D" w:rsidRPr="00DE04FD" w:rsidRDefault="0041173D" w:rsidP="00AF14C5">
            <w:pPr>
              <w:spacing w:line="260" w:lineRule="exact"/>
              <w:jc w:val="center"/>
              <w:rPr>
                <w:rFonts w:asciiTheme="majorEastAsia" w:eastAsiaTheme="majorEastAsia" w:hAnsiTheme="majorEastAsia"/>
                <w:sz w:val="18"/>
                <w:szCs w:val="18"/>
              </w:rPr>
            </w:pPr>
            <w:r w:rsidRPr="00DE04FD">
              <w:rPr>
                <w:rFonts w:asciiTheme="majorEastAsia" w:eastAsiaTheme="majorEastAsia" w:hAnsiTheme="majorEastAsia" w:hint="eastAsia"/>
                <w:sz w:val="14"/>
                <w:szCs w:val="18"/>
              </w:rPr>
              <w:t>番号</w:t>
            </w:r>
          </w:p>
        </w:tc>
        <w:tc>
          <w:tcPr>
            <w:tcW w:w="5003" w:type="dxa"/>
            <w:tcBorders>
              <w:bottom w:val="single" w:sz="4" w:space="0" w:color="auto"/>
            </w:tcBorders>
          </w:tcPr>
          <w:p w:rsidR="0041173D" w:rsidRPr="00DC02E2" w:rsidRDefault="0041173D" w:rsidP="00AF14C5">
            <w:pPr>
              <w:spacing w:line="260" w:lineRule="exact"/>
              <w:jc w:val="center"/>
              <w:rPr>
                <w:rFonts w:asciiTheme="majorEastAsia" w:eastAsiaTheme="majorEastAsia" w:hAnsiTheme="majorEastAsia"/>
                <w:sz w:val="18"/>
                <w:szCs w:val="18"/>
              </w:rPr>
            </w:pPr>
            <w:r w:rsidRPr="00DC02E2">
              <w:rPr>
                <w:rFonts w:asciiTheme="majorEastAsia" w:eastAsiaTheme="majorEastAsia" w:hAnsiTheme="majorEastAsia" w:hint="eastAsia"/>
                <w:sz w:val="18"/>
                <w:szCs w:val="18"/>
              </w:rPr>
              <w:t>ご意見等の内容</w:t>
            </w:r>
          </w:p>
        </w:tc>
        <w:tc>
          <w:tcPr>
            <w:tcW w:w="7654" w:type="dxa"/>
            <w:tcBorders>
              <w:bottom w:val="single" w:sz="4" w:space="0" w:color="auto"/>
            </w:tcBorders>
          </w:tcPr>
          <w:p w:rsidR="0041173D" w:rsidRPr="00DE04FD" w:rsidRDefault="0041173D">
            <w:pPr>
              <w:spacing w:line="260" w:lineRule="exact"/>
              <w:jc w:val="center"/>
              <w:rPr>
                <w:rFonts w:asciiTheme="majorEastAsia" w:eastAsiaTheme="majorEastAsia" w:hAnsiTheme="majorEastAsia"/>
                <w:sz w:val="18"/>
                <w:szCs w:val="18"/>
              </w:rPr>
            </w:pPr>
            <w:r w:rsidRPr="00DE04FD">
              <w:rPr>
                <w:rFonts w:asciiTheme="majorEastAsia" w:eastAsiaTheme="majorEastAsia" w:hAnsiTheme="majorEastAsia" w:hint="eastAsia"/>
                <w:sz w:val="18"/>
                <w:szCs w:val="18"/>
              </w:rPr>
              <w:t>府の考え方</w:t>
            </w:r>
          </w:p>
        </w:tc>
      </w:tr>
      <w:tr w:rsidR="0041173D" w:rsidRPr="00DE04FD" w:rsidTr="00A912F2">
        <w:tc>
          <w:tcPr>
            <w:tcW w:w="526" w:type="dxa"/>
            <w:tcBorders>
              <w:bottom w:val="single" w:sz="4" w:space="0" w:color="auto"/>
            </w:tcBorders>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sidRPr="00DE04FD">
              <w:rPr>
                <w:rFonts w:asciiTheme="majorEastAsia" w:eastAsiaTheme="majorEastAsia" w:hAnsiTheme="majorEastAsia" w:hint="eastAsia"/>
                <w:sz w:val="18"/>
                <w:szCs w:val="18"/>
              </w:rPr>
              <w:t>１</w:t>
            </w:r>
          </w:p>
        </w:tc>
        <w:tc>
          <w:tcPr>
            <w:tcW w:w="5003" w:type="dxa"/>
            <w:tcBorders>
              <w:bottom w:val="single" w:sz="4" w:space="0" w:color="auto"/>
            </w:tcBorders>
            <w:shd w:val="clear" w:color="auto" w:fill="auto"/>
          </w:tcPr>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義務教育に手話教育を入れてほしい。</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手話教育だけじゃなく、道徳の授業でろうあ者理解の勉強も。</w:t>
            </w:r>
          </w:p>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府職員、市職員は全員簡単な手話を覚える。</w:t>
            </w:r>
          </w:p>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同時にろうあ理解の勉強。</w:t>
            </w:r>
          </w:p>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母子相談の充実</w:t>
            </w:r>
          </w:p>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人工内耳のリスク</w:t>
            </w:r>
          </w:p>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手話サークルなど紹介</w:t>
            </w:r>
          </w:p>
        </w:tc>
        <w:tc>
          <w:tcPr>
            <w:tcW w:w="7654" w:type="dxa"/>
            <w:tcBorders>
              <w:bottom w:val="single" w:sz="4" w:space="0" w:color="auto"/>
            </w:tcBorders>
            <w:shd w:val="clear" w:color="auto" w:fill="auto"/>
          </w:tcPr>
          <w:p w:rsidR="0041173D" w:rsidRDefault="0041173D" w:rsidP="00314857">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この度は、</w:t>
            </w:r>
            <w:r w:rsidRPr="007E4696">
              <w:rPr>
                <w:rFonts w:asciiTheme="minorEastAsia" w:hAnsiTheme="minorEastAsia" w:hint="eastAsia"/>
                <w:sz w:val="18"/>
                <w:szCs w:val="18"/>
              </w:rPr>
              <w:t>大阪府言語としての手話の認識の普及及び習得の機会の確保に関する条例（案）</w:t>
            </w:r>
            <w:r>
              <w:rPr>
                <w:rFonts w:asciiTheme="minorEastAsia" w:hAnsiTheme="minorEastAsia" w:hint="eastAsia"/>
                <w:sz w:val="18"/>
                <w:szCs w:val="18"/>
              </w:rPr>
              <w:t>へのご意見、誠にありがとうございます。</w:t>
            </w:r>
          </w:p>
          <w:p w:rsidR="0041173D" w:rsidRDefault="0041173D" w:rsidP="00CF295A">
            <w:pPr>
              <w:spacing w:line="260" w:lineRule="exact"/>
              <w:ind w:left="180" w:hangingChars="100" w:hanging="180"/>
              <w:jc w:val="left"/>
              <w:rPr>
                <w:rFonts w:asciiTheme="minorEastAsia" w:hAnsiTheme="minorEastAsia"/>
                <w:sz w:val="18"/>
                <w:szCs w:val="18"/>
              </w:rPr>
            </w:pPr>
            <w:r w:rsidRPr="00CF295A">
              <w:rPr>
                <w:rFonts w:asciiTheme="minorEastAsia" w:hAnsiTheme="minorEastAsia" w:hint="eastAsia"/>
                <w:sz w:val="18"/>
                <w:szCs w:val="18"/>
              </w:rPr>
              <w:t>・</w:t>
            </w:r>
            <w:r>
              <w:rPr>
                <w:rFonts w:asciiTheme="minorEastAsia" w:hAnsiTheme="minorEastAsia" w:hint="eastAsia"/>
                <w:sz w:val="18"/>
                <w:szCs w:val="18"/>
              </w:rPr>
              <w:t>手話の</w:t>
            </w:r>
            <w:r w:rsidRPr="00CF295A">
              <w:rPr>
                <w:rFonts w:asciiTheme="minorEastAsia" w:hAnsiTheme="minorEastAsia" w:hint="eastAsia"/>
                <w:sz w:val="18"/>
                <w:szCs w:val="18"/>
              </w:rPr>
              <w:t>義務教育</w:t>
            </w:r>
            <w:r>
              <w:rPr>
                <w:rFonts w:asciiTheme="minorEastAsia" w:hAnsiTheme="minorEastAsia" w:hint="eastAsia"/>
                <w:sz w:val="18"/>
                <w:szCs w:val="18"/>
              </w:rPr>
              <w:t>化については、</w:t>
            </w:r>
            <w:r w:rsidRPr="00CF295A">
              <w:rPr>
                <w:rFonts w:asciiTheme="minorEastAsia" w:hAnsiTheme="minorEastAsia" w:hint="eastAsia"/>
                <w:sz w:val="18"/>
                <w:szCs w:val="18"/>
              </w:rPr>
              <w:t>国による学習指導要領の改正などの対応が必要</w:t>
            </w:r>
            <w:r>
              <w:rPr>
                <w:rFonts w:asciiTheme="minorEastAsia" w:hAnsiTheme="minorEastAsia" w:hint="eastAsia"/>
                <w:sz w:val="18"/>
                <w:szCs w:val="18"/>
              </w:rPr>
              <w:t>となるものです。このため、</w:t>
            </w:r>
            <w:r w:rsidR="00083382">
              <w:rPr>
                <w:rFonts w:asciiTheme="minorEastAsia" w:hAnsiTheme="minorEastAsia" w:hint="eastAsia"/>
                <w:sz w:val="18"/>
                <w:szCs w:val="18"/>
              </w:rPr>
              <w:t>まずは、府としての取組</w:t>
            </w:r>
            <w:r w:rsidRPr="00CF295A">
              <w:rPr>
                <w:rFonts w:asciiTheme="minorEastAsia" w:hAnsiTheme="minorEastAsia" w:hint="eastAsia"/>
                <w:sz w:val="18"/>
                <w:szCs w:val="18"/>
              </w:rPr>
              <w:t>をしっかりと前に進めて</w:t>
            </w:r>
            <w:r w:rsidR="00083382">
              <w:rPr>
                <w:rFonts w:asciiTheme="minorEastAsia" w:hAnsiTheme="minorEastAsia" w:hint="eastAsia"/>
                <w:sz w:val="18"/>
                <w:szCs w:val="18"/>
              </w:rPr>
              <w:t>いきたいと考えています</w:t>
            </w:r>
            <w:r>
              <w:rPr>
                <w:rFonts w:asciiTheme="minorEastAsia" w:hAnsiTheme="minorEastAsia" w:hint="eastAsia"/>
                <w:sz w:val="18"/>
                <w:szCs w:val="18"/>
              </w:rPr>
              <w:t>。</w:t>
            </w:r>
          </w:p>
          <w:p w:rsidR="0041173D" w:rsidRDefault="0041173D" w:rsidP="00CF295A">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また、大阪府においては、職員向けに聴覚障がい者に関する理解を深める研修や視覚障がい者に関する理解を深める研修等を実施し、手話や点字などのほか、聴覚障がいのみならず、障がい全般の理解に取</w:t>
            </w:r>
            <w:r w:rsidR="00083382">
              <w:rPr>
                <w:rFonts w:asciiTheme="minorEastAsia" w:hAnsiTheme="minorEastAsia" w:hint="eastAsia"/>
                <w:sz w:val="18"/>
                <w:szCs w:val="18"/>
              </w:rPr>
              <w:t>り</w:t>
            </w:r>
            <w:r>
              <w:rPr>
                <w:rFonts w:asciiTheme="minorEastAsia" w:hAnsiTheme="minorEastAsia" w:hint="eastAsia"/>
                <w:sz w:val="18"/>
                <w:szCs w:val="18"/>
              </w:rPr>
              <w:t>組んでいるところです。</w:t>
            </w:r>
          </w:p>
          <w:p w:rsidR="0041173D" w:rsidRPr="0041780C" w:rsidRDefault="0041173D" w:rsidP="00767485">
            <w:pPr>
              <w:spacing w:line="260" w:lineRule="exact"/>
              <w:ind w:left="180" w:hangingChars="100" w:hanging="180"/>
              <w:jc w:val="left"/>
              <w:rPr>
                <w:rFonts w:asciiTheme="minorEastAsia" w:hAnsiTheme="minorEastAsia"/>
                <w:sz w:val="18"/>
                <w:szCs w:val="18"/>
              </w:rPr>
            </w:pPr>
            <w:r w:rsidRPr="0041780C">
              <w:rPr>
                <w:rFonts w:asciiTheme="minorEastAsia" w:hAnsiTheme="minorEastAsia" w:hint="eastAsia"/>
                <w:sz w:val="18"/>
                <w:szCs w:val="18"/>
              </w:rPr>
              <w:t>・</w:t>
            </w:r>
            <w:r>
              <w:rPr>
                <w:rFonts w:asciiTheme="minorEastAsia" w:hAnsiTheme="minorEastAsia" w:hint="eastAsia"/>
                <w:sz w:val="18"/>
                <w:szCs w:val="18"/>
              </w:rPr>
              <w:t>いただ</w:t>
            </w:r>
            <w:r w:rsidRPr="0041780C">
              <w:rPr>
                <w:rFonts w:asciiTheme="minorEastAsia" w:hAnsiTheme="minorEastAsia" w:hint="eastAsia"/>
                <w:sz w:val="18"/>
                <w:szCs w:val="18"/>
              </w:rPr>
              <w:t>いた</w:t>
            </w:r>
            <w:r w:rsidR="00767485">
              <w:rPr>
                <w:rFonts w:asciiTheme="minorEastAsia" w:hAnsiTheme="minorEastAsia" w:hint="eastAsia"/>
                <w:sz w:val="18"/>
                <w:szCs w:val="18"/>
              </w:rPr>
              <w:t>言語としての手話の習得等に係る</w:t>
            </w:r>
            <w:r w:rsidRPr="0041780C">
              <w:rPr>
                <w:rFonts w:asciiTheme="minorEastAsia" w:hAnsiTheme="minorEastAsia" w:hint="eastAsia"/>
                <w:sz w:val="18"/>
                <w:szCs w:val="18"/>
              </w:rPr>
              <w:t>ご意見は、今後の取組の参考とさせて</w:t>
            </w:r>
            <w:r>
              <w:rPr>
                <w:rFonts w:asciiTheme="minorEastAsia" w:hAnsiTheme="minorEastAsia" w:hint="eastAsia"/>
                <w:sz w:val="18"/>
                <w:szCs w:val="18"/>
              </w:rPr>
              <w:t>いただ</w:t>
            </w:r>
            <w:r w:rsidRPr="0041780C">
              <w:rPr>
                <w:rFonts w:asciiTheme="minorEastAsia" w:hAnsiTheme="minorEastAsia" w:hint="eastAsia"/>
                <w:sz w:val="18"/>
                <w:szCs w:val="18"/>
              </w:rPr>
              <w:t>きます。</w:t>
            </w:r>
          </w:p>
        </w:tc>
      </w:tr>
      <w:tr w:rsidR="0041173D" w:rsidRPr="00DE04FD" w:rsidTr="00A912F2">
        <w:tc>
          <w:tcPr>
            <w:tcW w:w="526" w:type="dxa"/>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２</w:t>
            </w:r>
          </w:p>
        </w:tc>
        <w:tc>
          <w:tcPr>
            <w:tcW w:w="5003" w:type="dxa"/>
            <w:shd w:val="clear" w:color="auto" w:fill="auto"/>
          </w:tcPr>
          <w:p w:rsidR="0041173D" w:rsidRPr="00DC02E2" w:rsidRDefault="0041173D" w:rsidP="00767485">
            <w:pPr>
              <w:spacing w:line="260" w:lineRule="exact"/>
              <w:ind w:left="180" w:hanging="180"/>
              <w:jc w:val="left"/>
              <w:rPr>
                <w:rFonts w:asciiTheme="minorEastAsia" w:hAnsiTheme="minorEastAsia"/>
                <w:sz w:val="18"/>
                <w:szCs w:val="18"/>
              </w:rPr>
            </w:pPr>
            <w:r w:rsidRPr="00DC02E2">
              <w:rPr>
                <w:rFonts w:asciiTheme="minorEastAsia" w:hAnsiTheme="minorEastAsia" w:hint="eastAsia"/>
                <w:sz w:val="18"/>
                <w:szCs w:val="18"/>
              </w:rPr>
              <w:t>・国際会議では聴覚障がい他言語に関しては字幕スクリー</w:t>
            </w:r>
            <w:r w:rsidR="00767485">
              <w:rPr>
                <w:rFonts w:asciiTheme="minorEastAsia" w:hAnsiTheme="minorEastAsia" w:hint="eastAsia"/>
                <w:sz w:val="18"/>
                <w:szCs w:val="18"/>
              </w:rPr>
              <w:t xml:space="preserve">　</w:t>
            </w:r>
            <w:r w:rsidRPr="00DC02E2">
              <w:rPr>
                <w:rFonts w:asciiTheme="minorEastAsia" w:hAnsiTheme="minorEastAsia" w:hint="eastAsia"/>
                <w:sz w:val="18"/>
                <w:szCs w:val="18"/>
              </w:rPr>
              <w:t>ンを用いており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また聴覚障がい児者とのコミュニケーションツールは 国内外聴覚障がい者だという個人情報保護のためにタブレット端末での文字シンボルマークでのコミュニケーションになって来ている。</w:t>
            </w:r>
          </w:p>
          <w:p w:rsidR="0041173D" w:rsidRPr="00DC02E2" w:rsidRDefault="0041173D" w:rsidP="00767485">
            <w:pPr>
              <w:spacing w:line="260" w:lineRule="exact"/>
              <w:ind w:left="180" w:hanging="180"/>
              <w:jc w:val="left"/>
              <w:rPr>
                <w:rFonts w:asciiTheme="minorEastAsia" w:hAnsiTheme="minorEastAsia"/>
                <w:sz w:val="18"/>
                <w:szCs w:val="18"/>
              </w:rPr>
            </w:pPr>
            <w:r w:rsidRPr="00DC02E2">
              <w:rPr>
                <w:rFonts w:asciiTheme="minorEastAsia" w:hAnsiTheme="minorEastAsia" w:hint="eastAsia"/>
                <w:sz w:val="18"/>
                <w:szCs w:val="18"/>
              </w:rPr>
              <w:t>・大阪府はインクルージブ教育だったので府立高等学校普</w:t>
            </w:r>
            <w:r w:rsidR="00767485">
              <w:rPr>
                <w:rFonts w:asciiTheme="minorEastAsia" w:hAnsiTheme="minorEastAsia" w:hint="eastAsia"/>
                <w:sz w:val="18"/>
                <w:szCs w:val="18"/>
              </w:rPr>
              <w:t xml:space="preserve">　</w:t>
            </w:r>
            <w:r w:rsidRPr="00DC02E2">
              <w:rPr>
                <w:rFonts w:asciiTheme="minorEastAsia" w:hAnsiTheme="minorEastAsia" w:hint="eastAsia"/>
                <w:sz w:val="18"/>
                <w:szCs w:val="18"/>
              </w:rPr>
              <w:t>通科に聴覚の子も同級生でいたので ４０代半ば以降は手話が言語だと当たり前すぎて今更何を言っているのって感覚です。 私学無償化など 障がい児を締め出す様な高等教育のあり方が一番障がい者との共生の機会を奪っていると思います。</w:t>
            </w:r>
          </w:p>
          <w:p w:rsidR="0041173D" w:rsidRPr="00DC02E2" w:rsidRDefault="0041173D" w:rsidP="00767485">
            <w:pPr>
              <w:spacing w:line="260" w:lineRule="exact"/>
              <w:ind w:left="180" w:hanging="180"/>
              <w:jc w:val="left"/>
              <w:rPr>
                <w:rFonts w:asciiTheme="minorEastAsia" w:hAnsiTheme="minorEastAsia"/>
                <w:sz w:val="18"/>
                <w:szCs w:val="18"/>
              </w:rPr>
            </w:pPr>
            <w:r w:rsidRPr="00DC02E2">
              <w:rPr>
                <w:rFonts w:asciiTheme="minorEastAsia" w:hAnsiTheme="minorEastAsia" w:hint="eastAsia"/>
                <w:sz w:val="18"/>
                <w:szCs w:val="18"/>
              </w:rPr>
              <w:t>・発達障がい者など注意障がい者への配慮のため手話より</w:t>
            </w:r>
            <w:r w:rsidR="00767485">
              <w:rPr>
                <w:rFonts w:asciiTheme="minorEastAsia" w:hAnsiTheme="minorEastAsia" w:hint="eastAsia"/>
                <w:sz w:val="18"/>
                <w:szCs w:val="18"/>
              </w:rPr>
              <w:t xml:space="preserve">　</w:t>
            </w:r>
            <w:r w:rsidRPr="00DC02E2">
              <w:rPr>
                <w:rFonts w:asciiTheme="minorEastAsia" w:hAnsiTheme="minorEastAsia" w:hint="eastAsia"/>
                <w:sz w:val="18"/>
                <w:szCs w:val="18"/>
              </w:rPr>
              <w:t>もタブレット字幕スクリーンで情報保障を進めインクルージブ教育で幼少期から日本手話普通にし続けていたら</w:t>
            </w:r>
            <w:r w:rsidRPr="00DC02E2">
              <w:rPr>
                <w:rFonts w:asciiTheme="minorEastAsia" w:hAnsiTheme="minorEastAsia" w:hint="eastAsia"/>
                <w:sz w:val="18"/>
                <w:szCs w:val="18"/>
              </w:rPr>
              <w:lastRenderedPageBreak/>
              <w:t>良いと思う。最近英語の手話とダイビングのハンドサインとチャンポンで困っている医療通訳士より。 私らにしたら東京語と日本手話と英語って自然と使いわけれました。</w:t>
            </w:r>
          </w:p>
        </w:tc>
        <w:tc>
          <w:tcPr>
            <w:tcW w:w="7654" w:type="dxa"/>
            <w:shd w:val="clear" w:color="auto" w:fill="auto"/>
          </w:tcPr>
          <w:p w:rsidR="0041173D" w:rsidRPr="000C0A21" w:rsidRDefault="0041173D" w:rsidP="000C0A21">
            <w:pPr>
              <w:spacing w:line="260" w:lineRule="exact"/>
              <w:ind w:left="180" w:hangingChars="100" w:hanging="180"/>
              <w:jc w:val="left"/>
              <w:rPr>
                <w:rFonts w:asciiTheme="minorEastAsia" w:hAnsiTheme="minorEastAsia"/>
                <w:sz w:val="18"/>
                <w:szCs w:val="18"/>
              </w:rPr>
            </w:pPr>
            <w:r w:rsidRPr="000C0A21">
              <w:rPr>
                <w:rFonts w:asciiTheme="minorEastAsia" w:hAnsiTheme="minorEastAsia" w:hint="eastAsia"/>
                <w:sz w:val="18"/>
                <w:szCs w:val="18"/>
              </w:rPr>
              <w:lastRenderedPageBreak/>
              <w:t>・この度は、大阪府言語としての手話の認識の普及及び習得の機会の確保に関する条例（案）へのご意見、誠にありがとうございます。</w:t>
            </w:r>
          </w:p>
          <w:p w:rsidR="0041173D" w:rsidRDefault="0041173D" w:rsidP="00AF5110">
            <w:pPr>
              <w:spacing w:line="260" w:lineRule="exact"/>
              <w:ind w:left="180" w:hangingChars="100" w:hanging="180"/>
              <w:jc w:val="left"/>
              <w:rPr>
                <w:rFonts w:asciiTheme="minorEastAsia" w:hAnsiTheme="minorEastAsia"/>
                <w:sz w:val="18"/>
                <w:szCs w:val="18"/>
              </w:rPr>
            </w:pPr>
            <w:r w:rsidRPr="0041780C">
              <w:rPr>
                <w:rFonts w:asciiTheme="minorEastAsia" w:hAnsiTheme="minorEastAsia" w:hint="eastAsia"/>
                <w:sz w:val="18"/>
                <w:szCs w:val="18"/>
              </w:rPr>
              <w:t>・</w:t>
            </w:r>
            <w:r w:rsidRPr="00AF5110">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w:t>
            </w:r>
            <w:r>
              <w:rPr>
                <w:rFonts w:asciiTheme="minorEastAsia" w:hAnsiTheme="minorEastAsia" w:hint="eastAsia"/>
                <w:sz w:val="18"/>
                <w:szCs w:val="18"/>
              </w:rPr>
              <w:t>十分では</w:t>
            </w:r>
            <w:r w:rsidRPr="00AF5110">
              <w:rPr>
                <w:rFonts w:asciiTheme="minorEastAsia" w:hAnsiTheme="minorEastAsia" w:hint="eastAsia"/>
                <w:sz w:val="18"/>
                <w:szCs w:val="18"/>
              </w:rPr>
              <w:t>ありません。手話が、言語としての社会での扱いを受けるには、①言語として多くの人に認識され、②習得する機会が確保され、もって、より多くの機会で手話を使用することのできる社会的環境が確保されていることが必要です。このため、言語としての手</w:t>
            </w:r>
            <w:r w:rsidR="00083382">
              <w:rPr>
                <w:rFonts w:asciiTheme="minorEastAsia" w:hAnsiTheme="minorEastAsia" w:hint="eastAsia"/>
                <w:sz w:val="18"/>
                <w:szCs w:val="18"/>
              </w:rPr>
              <w:t>話の「①認識」や「②習得の機会」に関する取組</w:t>
            </w:r>
            <w:r>
              <w:rPr>
                <w:rFonts w:asciiTheme="minorEastAsia" w:hAnsiTheme="minorEastAsia" w:hint="eastAsia"/>
                <w:sz w:val="18"/>
                <w:szCs w:val="18"/>
              </w:rPr>
              <w:t>を</w:t>
            </w:r>
            <w:r w:rsidRPr="00AF5110">
              <w:rPr>
                <w:rFonts w:asciiTheme="minorEastAsia" w:hAnsiTheme="minorEastAsia" w:hint="eastAsia"/>
                <w:sz w:val="18"/>
                <w:szCs w:val="18"/>
              </w:rPr>
              <w:t>進めていくことで、聴覚に障がいのある方々はもとより、聴覚に障</w:t>
            </w:r>
            <w:r>
              <w:rPr>
                <w:rFonts w:asciiTheme="minorEastAsia" w:hAnsiTheme="minorEastAsia" w:hint="eastAsia"/>
                <w:sz w:val="18"/>
                <w:szCs w:val="18"/>
              </w:rPr>
              <w:t>がいのある方々と共に生活し、学び、又は働く方々</w:t>
            </w:r>
            <w:r w:rsidRPr="00AF5110">
              <w:rPr>
                <w:rFonts w:asciiTheme="minorEastAsia" w:hAnsiTheme="minorEastAsia" w:hint="eastAsia"/>
                <w:sz w:val="18"/>
                <w:szCs w:val="18"/>
              </w:rPr>
              <w:t>が手話を習得し、もって府民</w:t>
            </w:r>
            <w:r w:rsidR="00083382">
              <w:rPr>
                <w:rFonts w:asciiTheme="minorEastAsia" w:hAnsiTheme="minorEastAsia" w:hint="eastAsia"/>
                <w:sz w:val="18"/>
                <w:szCs w:val="18"/>
              </w:rPr>
              <w:t>の皆さま</w:t>
            </w:r>
            <w:r w:rsidRPr="00AF5110">
              <w:rPr>
                <w:rFonts w:asciiTheme="minorEastAsia" w:hAnsiTheme="minorEastAsia" w:hint="eastAsia"/>
                <w:sz w:val="18"/>
                <w:szCs w:val="18"/>
              </w:rPr>
              <w:t>が、より多くの機会で手話を使用することのできる社会の実現に寄与</w:t>
            </w:r>
            <w:r>
              <w:rPr>
                <w:rFonts w:asciiTheme="minorEastAsia" w:hAnsiTheme="minorEastAsia" w:hint="eastAsia"/>
                <w:sz w:val="18"/>
                <w:szCs w:val="18"/>
              </w:rPr>
              <w:t>していきたいと考えています。</w:t>
            </w:r>
          </w:p>
          <w:p w:rsidR="0041173D" w:rsidRPr="00DE04FD" w:rsidRDefault="0041173D" w:rsidP="00AF5110">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いただ</w:t>
            </w:r>
            <w:r w:rsidRPr="0041780C">
              <w:rPr>
                <w:rFonts w:asciiTheme="minorEastAsia" w:hAnsiTheme="minorEastAsia" w:hint="eastAsia"/>
                <w:sz w:val="18"/>
                <w:szCs w:val="18"/>
              </w:rPr>
              <w:t>いた</w:t>
            </w:r>
            <w:r w:rsidR="001D1070">
              <w:rPr>
                <w:rFonts w:asciiTheme="minorEastAsia" w:hAnsiTheme="minorEastAsia" w:hint="eastAsia"/>
                <w:sz w:val="18"/>
                <w:szCs w:val="18"/>
              </w:rPr>
              <w:t>国際会議等における対応状況等の</w:t>
            </w:r>
            <w:r w:rsidRPr="0041780C">
              <w:rPr>
                <w:rFonts w:asciiTheme="minorEastAsia" w:hAnsiTheme="minorEastAsia" w:hint="eastAsia"/>
                <w:sz w:val="18"/>
                <w:szCs w:val="18"/>
              </w:rPr>
              <w:t>ご意見は、今後の取組の参考とさせて</w:t>
            </w:r>
            <w:r>
              <w:rPr>
                <w:rFonts w:asciiTheme="minorEastAsia" w:hAnsiTheme="minorEastAsia" w:hint="eastAsia"/>
                <w:sz w:val="18"/>
                <w:szCs w:val="18"/>
              </w:rPr>
              <w:t>いただ</w:t>
            </w:r>
            <w:r w:rsidRPr="0041780C">
              <w:rPr>
                <w:rFonts w:asciiTheme="minorEastAsia" w:hAnsiTheme="minorEastAsia" w:hint="eastAsia"/>
                <w:sz w:val="18"/>
                <w:szCs w:val="18"/>
              </w:rPr>
              <w:t>きます。</w:t>
            </w:r>
          </w:p>
        </w:tc>
      </w:tr>
      <w:tr w:rsidR="0041173D" w:rsidRPr="00DE04FD" w:rsidTr="00A912F2">
        <w:tc>
          <w:tcPr>
            <w:tcW w:w="526" w:type="dxa"/>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３</w:t>
            </w:r>
          </w:p>
        </w:tc>
        <w:tc>
          <w:tcPr>
            <w:tcW w:w="5003" w:type="dxa"/>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この条例（案）を読んで受けたイメージは、聴覚障がい者に限定した狭い範囲での条例文と思いました。もっと広い範囲で考えて欲しいです。</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聴覚障がいを持つ児童だけを対象とするのでなく全ての児童を対象に、手話を習得できるようにすべきと思います。</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また、他の教科と同じように「手話」としてきちんと系統立ったカリキュラムを作って進めて欲しいで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rPr>
              <w:t>・その他、ほとんどの条例文に、聴覚障がい者に関わる者と記載されていますが、全ての府民を対象にして欲しいです。</w:t>
            </w:r>
          </w:p>
        </w:tc>
        <w:tc>
          <w:tcPr>
            <w:tcW w:w="7654" w:type="dxa"/>
            <w:shd w:val="clear" w:color="auto" w:fill="auto"/>
          </w:tcPr>
          <w:p w:rsidR="0041173D" w:rsidRDefault="0041173D" w:rsidP="00236A5A">
            <w:pPr>
              <w:spacing w:line="260" w:lineRule="exact"/>
              <w:ind w:left="180" w:hangingChars="100" w:hanging="180"/>
              <w:jc w:val="left"/>
              <w:rPr>
                <w:rFonts w:asciiTheme="minorEastAsia" w:hAnsiTheme="minorEastAsia"/>
                <w:sz w:val="18"/>
                <w:szCs w:val="18"/>
              </w:rPr>
            </w:pPr>
            <w:r w:rsidRPr="00236A5A">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Default="0041173D" w:rsidP="00316F30">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316F30">
              <w:rPr>
                <w:rFonts w:asciiTheme="minorEastAsia" w:hAnsiTheme="minorEastAsia" w:hint="eastAsia"/>
                <w:sz w:val="18"/>
                <w:szCs w:val="18"/>
              </w:rPr>
              <w:t>手話は、障害者基本法において、「言語（手話を含む。）」と明記されて</w:t>
            </w:r>
            <w:r>
              <w:rPr>
                <w:rFonts w:asciiTheme="minorEastAsia" w:hAnsiTheme="minorEastAsia" w:hint="eastAsia"/>
                <w:sz w:val="18"/>
                <w:szCs w:val="18"/>
              </w:rPr>
              <w:t>いますが、</w:t>
            </w:r>
            <w:r w:rsidRPr="00316F30">
              <w:rPr>
                <w:rFonts w:asciiTheme="minorEastAsia" w:hAnsiTheme="minorEastAsia" w:hint="eastAsia"/>
                <w:sz w:val="18"/>
                <w:szCs w:val="18"/>
              </w:rPr>
              <w:t>手話が、言語としての社会での扱いを受けるには、</w:t>
            </w:r>
            <w:r>
              <w:rPr>
                <w:rFonts w:asciiTheme="minorEastAsia" w:hAnsiTheme="minorEastAsia" w:hint="eastAsia"/>
                <w:sz w:val="18"/>
                <w:szCs w:val="18"/>
              </w:rPr>
              <w:t>それを「</w:t>
            </w:r>
            <w:r w:rsidRPr="00316F30">
              <w:rPr>
                <w:rFonts w:asciiTheme="minorEastAsia" w:hAnsiTheme="minorEastAsia" w:hint="eastAsia"/>
                <w:sz w:val="18"/>
                <w:szCs w:val="18"/>
              </w:rPr>
              <w:t>習得する機会が確保</w:t>
            </w:r>
            <w:r>
              <w:rPr>
                <w:rFonts w:asciiTheme="minorEastAsia" w:hAnsiTheme="minorEastAsia" w:hint="eastAsia"/>
                <w:sz w:val="18"/>
                <w:szCs w:val="18"/>
              </w:rPr>
              <w:t>」</w:t>
            </w:r>
            <w:r w:rsidRPr="00316F30">
              <w:rPr>
                <w:rFonts w:asciiTheme="minorEastAsia" w:hAnsiTheme="minorEastAsia" w:hint="eastAsia"/>
                <w:sz w:val="18"/>
                <w:szCs w:val="18"/>
              </w:rPr>
              <w:t>され</w:t>
            </w:r>
            <w:r>
              <w:rPr>
                <w:rFonts w:asciiTheme="minorEastAsia" w:hAnsiTheme="minorEastAsia" w:hint="eastAsia"/>
                <w:sz w:val="18"/>
                <w:szCs w:val="18"/>
              </w:rPr>
              <w:t>ていることが必要です。</w:t>
            </w:r>
            <w:r w:rsidRPr="00316F30">
              <w:rPr>
                <w:rFonts w:asciiTheme="minorEastAsia" w:hAnsiTheme="minorEastAsia" w:hint="eastAsia"/>
                <w:sz w:val="18"/>
                <w:szCs w:val="18"/>
              </w:rPr>
              <w:t>このため、言語としての手話の「習得の機会」</w:t>
            </w:r>
            <w:r>
              <w:rPr>
                <w:rFonts w:asciiTheme="minorEastAsia" w:hAnsiTheme="minorEastAsia" w:hint="eastAsia"/>
                <w:sz w:val="18"/>
                <w:szCs w:val="18"/>
              </w:rPr>
              <w:t>等</w:t>
            </w:r>
            <w:r w:rsidR="00083382">
              <w:rPr>
                <w:rFonts w:asciiTheme="minorEastAsia" w:hAnsiTheme="minorEastAsia" w:hint="eastAsia"/>
                <w:sz w:val="18"/>
                <w:szCs w:val="18"/>
              </w:rPr>
              <w:t>に関する取組</w:t>
            </w:r>
            <w:r w:rsidRPr="00316F30">
              <w:rPr>
                <w:rFonts w:asciiTheme="minorEastAsia" w:hAnsiTheme="minorEastAsia" w:hint="eastAsia"/>
                <w:sz w:val="18"/>
                <w:szCs w:val="18"/>
              </w:rPr>
              <w:t>を進めていくことで、聴覚に障がいのある方々はもとより、聴覚に障がいのある方々と</w:t>
            </w:r>
            <w:r w:rsidR="00083382">
              <w:rPr>
                <w:rFonts w:asciiTheme="minorEastAsia" w:hAnsiTheme="minorEastAsia" w:hint="eastAsia"/>
                <w:sz w:val="18"/>
                <w:szCs w:val="18"/>
              </w:rPr>
              <w:t>共に生活し、学び、又は働く方々が手話を習得し、もって府民の皆さま</w:t>
            </w:r>
            <w:r w:rsidRPr="00316F30">
              <w:rPr>
                <w:rFonts w:asciiTheme="minorEastAsia" w:hAnsiTheme="minorEastAsia" w:hint="eastAsia"/>
                <w:sz w:val="18"/>
                <w:szCs w:val="18"/>
              </w:rPr>
              <w:t>が、より多くの機会で手話を使用することのできる社会の実現に寄与していきたいと考えています。</w:t>
            </w:r>
            <w:r>
              <w:rPr>
                <w:rFonts w:asciiTheme="minorEastAsia" w:hAnsiTheme="minorEastAsia" w:hint="eastAsia"/>
                <w:sz w:val="18"/>
                <w:szCs w:val="18"/>
              </w:rPr>
              <w:t>お示しのように「聴覚障がい者に限定」したり、「聴覚障がいのある児童だけを対象とする」といったことは、基本的には考えておりません。</w:t>
            </w:r>
          </w:p>
          <w:p w:rsidR="0041173D" w:rsidRDefault="0041173D" w:rsidP="00236A5A">
            <w:pPr>
              <w:spacing w:line="260" w:lineRule="exact"/>
              <w:ind w:left="180" w:hangingChars="100" w:hanging="180"/>
              <w:jc w:val="left"/>
              <w:rPr>
                <w:rFonts w:asciiTheme="minorEastAsia" w:hAnsiTheme="minorEastAsia"/>
                <w:sz w:val="18"/>
                <w:szCs w:val="18"/>
              </w:rPr>
            </w:pPr>
            <w:r w:rsidRPr="00236A5A">
              <w:rPr>
                <w:rFonts w:asciiTheme="minorEastAsia" w:hAnsiTheme="minorEastAsia" w:hint="eastAsia"/>
                <w:sz w:val="18"/>
                <w:szCs w:val="18"/>
              </w:rPr>
              <w:t>・</w:t>
            </w:r>
            <w:r>
              <w:rPr>
                <w:rFonts w:asciiTheme="minorEastAsia" w:hAnsiTheme="minorEastAsia" w:hint="eastAsia"/>
                <w:sz w:val="18"/>
                <w:szCs w:val="18"/>
              </w:rPr>
              <w:t>また、</w:t>
            </w:r>
            <w:r w:rsidRPr="00236A5A">
              <w:rPr>
                <w:rFonts w:asciiTheme="minorEastAsia" w:hAnsiTheme="minorEastAsia" w:hint="eastAsia"/>
                <w:sz w:val="18"/>
                <w:szCs w:val="18"/>
              </w:rPr>
              <w:t>手話の義務教育化については、国による学習指導要領の改正な</w:t>
            </w:r>
            <w:r w:rsidR="00083382">
              <w:rPr>
                <w:rFonts w:asciiTheme="minorEastAsia" w:hAnsiTheme="minorEastAsia" w:hint="eastAsia"/>
                <w:sz w:val="18"/>
                <w:szCs w:val="18"/>
              </w:rPr>
              <w:t>どの対応が必要となるものです。このため、まずは、府としての取組をしっかりと前に進めていきたいと考えています</w:t>
            </w:r>
            <w:r w:rsidRPr="00236A5A">
              <w:rPr>
                <w:rFonts w:asciiTheme="minorEastAsia" w:hAnsiTheme="minorEastAsia" w:hint="eastAsia"/>
                <w:sz w:val="18"/>
                <w:szCs w:val="18"/>
              </w:rPr>
              <w:t>。</w:t>
            </w:r>
          </w:p>
          <w:p w:rsidR="0041173D" w:rsidRPr="001B763C" w:rsidRDefault="0041173D" w:rsidP="0041780C">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いただいた</w:t>
            </w:r>
            <w:r w:rsidR="001D1070">
              <w:rPr>
                <w:rFonts w:asciiTheme="minorEastAsia" w:hAnsiTheme="minorEastAsia" w:hint="eastAsia"/>
                <w:sz w:val="18"/>
                <w:szCs w:val="18"/>
              </w:rPr>
              <w:t>施策の対象者等に係る</w:t>
            </w:r>
            <w:r>
              <w:rPr>
                <w:rFonts w:asciiTheme="minorEastAsia" w:hAnsiTheme="minorEastAsia" w:hint="eastAsia"/>
                <w:sz w:val="18"/>
                <w:szCs w:val="18"/>
              </w:rPr>
              <w:t>ご意見は、今後の取組の参考とさせていただきます。</w:t>
            </w:r>
          </w:p>
        </w:tc>
      </w:tr>
      <w:tr w:rsidR="0041173D" w:rsidRPr="00DE04FD" w:rsidTr="00A912F2">
        <w:trPr>
          <w:trHeight w:val="329"/>
        </w:trPr>
        <w:tc>
          <w:tcPr>
            <w:tcW w:w="526" w:type="dxa"/>
            <w:tcBorders>
              <w:bottom w:val="single" w:sz="4" w:space="0" w:color="auto"/>
            </w:tcBorders>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４</w:t>
            </w:r>
          </w:p>
        </w:tc>
        <w:tc>
          <w:tcPr>
            <w:tcW w:w="5003" w:type="dxa"/>
            <w:tcBorders>
              <w:bottom w:val="single" w:sz="4" w:space="0" w:color="auto"/>
            </w:tcBorders>
            <w:shd w:val="clear" w:color="auto" w:fill="auto"/>
          </w:tcPr>
          <w:p w:rsidR="0041173D" w:rsidRPr="00DC02E2" w:rsidRDefault="0041173D" w:rsidP="001D1070">
            <w:pPr>
              <w:spacing w:line="260" w:lineRule="exact"/>
              <w:ind w:left="180" w:hanging="180"/>
              <w:jc w:val="left"/>
              <w:rPr>
                <w:rFonts w:asciiTheme="minorEastAsia" w:hAnsiTheme="minorEastAsia"/>
                <w:sz w:val="18"/>
                <w:szCs w:val="18"/>
              </w:rPr>
            </w:pPr>
            <w:r w:rsidRPr="00DC02E2">
              <w:rPr>
                <w:rFonts w:asciiTheme="minorEastAsia" w:hAnsiTheme="minorEastAsia" w:hint="eastAsia"/>
                <w:sz w:val="18"/>
                <w:szCs w:val="18"/>
              </w:rPr>
              <w:t>・生まれて間もない頃に解熱薬療法の副作用でろうあ者の</w:t>
            </w:r>
            <w:r w:rsidR="001D1070">
              <w:rPr>
                <w:rFonts w:asciiTheme="minorEastAsia" w:hAnsiTheme="minorEastAsia" w:hint="eastAsia"/>
                <w:sz w:val="18"/>
                <w:szCs w:val="18"/>
              </w:rPr>
              <w:t xml:space="preserve">　</w:t>
            </w:r>
            <w:r w:rsidRPr="00DC02E2">
              <w:rPr>
                <w:rFonts w:asciiTheme="minorEastAsia" w:hAnsiTheme="minorEastAsia" w:hint="eastAsia"/>
                <w:sz w:val="18"/>
                <w:szCs w:val="18"/>
              </w:rPr>
              <w:t>一人になって５０年以上たちます。手話を言語として認める条例が広がっているのはうれしいことです。ぜひ、関東より大阪が筆頭となって日本の手話普及に努めてほしいと思います。大阪人は、突っ込みのきいたコミュニケーションをする民族イメージがあります。手話を使う大阪人もその通りです。これが大阪の手話だ！とＰＲするのもよろし</w:t>
            </w:r>
            <w:r w:rsidR="00C53031">
              <w:rPr>
                <w:rFonts w:asciiTheme="minorEastAsia" w:hAnsiTheme="minorEastAsia" w:hint="eastAsia"/>
                <w:sz w:val="18"/>
                <w:szCs w:val="18"/>
              </w:rPr>
              <w:t>い</w:t>
            </w:r>
            <w:r w:rsidRPr="00DC02E2">
              <w:rPr>
                <w:rFonts w:asciiTheme="minorEastAsia" w:hAnsiTheme="minorEastAsia" w:hint="eastAsia"/>
                <w:sz w:val="18"/>
                <w:szCs w:val="18"/>
              </w:rPr>
              <w:t>かと思います。そのためには、大阪の手話の特徴をいろいろ取り上げていただければ、全国からも注目されやすくなるのではと考えます。</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szCs w:val="18"/>
              </w:rPr>
              <w:t>・参考にしていただければ幸いです。何卒よろしくお願いいたします。</w:t>
            </w:r>
          </w:p>
        </w:tc>
        <w:tc>
          <w:tcPr>
            <w:tcW w:w="7654" w:type="dxa"/>
            <w:tcBorders>
              <w:bottom w:val="single" w:sz="4" w:space="0" w:color="auto"/>
            </w:tcBorders>
            <w:shd w:val="clear" w:color="auto" w:fill="auto"/>
          </w:tcPr>
          <w:p w:rsidR="0041173D" w:rsidRDefault="0041173D" w:rsidP="0066089A">
            <w:pPr>
              <w:spacing w:line="260" w:lineRule="exact"/>
              <w:ind w:left="180" w:hangingChars="100" w:hanging="180"/>
              <w:jc w:val="left"/>
              <w:rPr>
                <w:rFonts w:asciiTheme="minorEastAsia" w:hAnsiTheme="minorEastAsia"/>
                <w:sz w:val="18"/>
                <w:szCs w:val="18"/>
              </w:rPr>
            </w:pPr>
            <w:r w:rsidRPr="0074425D">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Default="0041173D" w:rsidP="00440E65">
            <w:pPr>
              <w:spacing w:line="260" w:lineRule="exact"/>
              <w:ind w:left="180" w:hangingChars="100" w:hanging="180"/>
              <w:jc w:val="left"/>
              <w:rPr>
                <w:rFonts w:asciiTheme="minorEastAsia" w:hAnsiTheme="minorEastAsia"/>
                <w:sz w:val="18"/>
                <w:szCs w:val="18"/>
              </w:rPr>
            </w:pPr>
            <w:r w:rsidRPr="00440E65">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十分ではありません。手話が、言語としての社会での扱いを受けるには、①言語として多くの人に認識され、②習得する機会が確保され、もって、より多くの機会で手話を使用することのできる社会的環境が確保されていることが必要です。このた</w:t>
            </w:r>
            <w:r w:rsidR="00083382">
              <w:rPr>
                <w:rFonts w:asciiTheme="minorEastAsia" w:hAnsiTheme="minorEastAsia" w:hint="eastAsia"/>
                <w:sz w:val="18"/>
                <w:szCs w:val="18"/>
              </w:rPr>
              <w:t>め、言語としての手話の「①認識」や「②習得の機会」に関する取組</w:t>
            </w:r>
            <w:r w:rsidRPr="00440E65">
              <w:rPr>
                <w:rFonts w:asciiTheme="minorEastAsia" w:hAnsiTheme="minorEastAsia" w:hint="eastAsia"/>
                <w:sz w:val="18"/>
                <w:szCs w:val="18"/>
              </w:rPr>
              <w:t>を進めていくことで、聴覚に障がいのある方々はもとより、聴覚に障がいのある方々と</w:t>
            </w:r>
            <w:r w:rsidR="00083382">
              <w:rPr>
                <w:rFonts w:asciiTheme="minorEastAsia" w:hAnsiTheme="minorEastAsia" w:hint="eastAsia"/>
                <w:sz w:val="18"/>
                <w:szCs w:val="18"/>
              </w:rPr>
              <w:t>共に生活し、学び、又は働く方々が手話を習得し、もって府民の皆さま</w:t>
            </w:r>
            <w:r w:rsidRPr="00440E65">
              <w:rPr>
                <w:rFonts w:asciiTheme="minorEastAsia" w:hAnsiTheme="minorEastAsia" w:hint="eastAsia"/>
                <w:sz w:val="18"/>
                <w:szCs w:val="18"/>
              </w:rPr>
              <w:t>が、より多くの機会で手話を使用することのできる社会の実現に寄与していきたいと考えています。</w:t>
            </w:r>
          </w:p>
          <w:p w:rsidR="0041173D" w:rsidRPr="001B763C" w:rsidRDefault="0041173D" w:rsidP="002C5D5B">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440E65">
              <w:rPr>
                <w:rFonts w:asciiTheme="minorEastAsia" w:hAnsiTheme="minorEastAsia" w:hint="eastAsia"/>
                <w:sz w:val="18"/>
                <w:szCs w:val="18"/>
              </w:rPr>
              <w:t>いただいた</w:t>
            </w:r>
            <w:r w:rsidR="001D1070">
              <w:rPr>
                <w:rFonts w:asciiTheme="minorEastAsia" w:hAnsiTheme="minorEastAsia" w:hint="eastAsia"/>
                <w:sz w:val="18"/>
                <w:szCs w:val="18"/>
              </w:rPr>
              <w:t>ＰＲのあり方等に係る</w:t>
            </w:r>
            <w:r w:rsidRPr="00440E65">
              <w:rPr>
                <w:rFonts w:asciiTheme="minorEastAsia" w:hAnsiTheme="minorEastAsia" w:hint="eastAsia"/>
                <w:sz w:val="18"/>
                <w:szCs w:val="18"/>
              </w:rPr>
              <w:t>ご意見は、今後の取組の参考とさせていただきます。</w:t>
            </w:r>
          </w:p>
        </w:tc>
      </w:tr>
      <w:tr w:rsidR="0041173D" w:rsidRPr="0074425D" w:rsidTr="00A912F2">
        <w:tc>
          <w:tcPr>
            <w:tcW w:w="526" w:type="dxa"/>
            <w:tcBorders>
              <w:bottom w:val="single" w:sz="4" w:space="0" w:color="auto"/>
            </w:tcBorders>
            <w:shd w:val="clear" w:color="auto" w:fill="auto"/>
            <w:vAlign w:val="center"/>
          </w:tcPr>
          <w:p w:rsidR="0041173D" w:rsidRPr="00DE04FD" w:rsidRDefault="0041173D" w:rsidP="0041173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５</w:t>
            </w:r>
          </w:p>
        </w:tc>
        <w:tc>
          <w:tcPr>
            <w:tcW w:w="5003" w:type="dxa"/>
            <w:tcBorders>
              <w:bottom w:val="single" w:sz="4" w:space="0" w:color="auto"/>
            </w:tcBorders>
            <w:shd w:val="clear" w:color="auto" w:fill="auto"/>
          </w:tcPr>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提言について、追加してもらいたい点を提案します。</w:t>
            </w:r>
          </w:p>
          <w:p w:rsidR="0041173D" w:rsidRPr="00DC02E2" w:rsidRDefault="0041173D" w:rsidP="007F3087">
            <w:pPr>
              <w:spacing w:line="260" w:lineRule="exact"/>
              <w:jc w:val="left"/>
              <w:rPr>
                <w:rFonts w:asciiTheme="minorEastAsia" w:hAnsiTheme="minorEastAsia"/>
                <w:sz w:val="18"/>
                <w:szCs w:val="18"/>
              </w:rPr>
            </w:pPr>
            <w:r w:rsidRPr="00DC02E2">
              <w:rPr>
                <w:rFonts w:asciiTheme="minorEastAsia" w:hAnsiTheme="minorEastAsia" w:hint="eastAsia"/>
                <w:sz w:val="18"/>
                <w:szCs w:val="18"/>
              </w:rPr>
              <w:t>・私は今、手話通訳を目指してい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聞こえる人は、「手話を使ってコミュニケーションしている人もいる」ということは多くの人が知ってい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でも、手話を知らない人と話すとき、“筆談でもいいじゃないか”とか、“補聴器をつけていたら大きな声ならわかるだろう”とか、“最近は人工内耳というのもあって手術をしたら聞こえるんでしょ？”“聞こえないのに運転して大丈夫？”など、まだまだ聞こえない人の生活について正</w:t>
            </w:r>
            <w:r w:rsidRPr="00DC02E2">
              <w:rPr>
                <w:rFonts w:asciiTheme="minorEastAsia" w:hAnsiTheme="minorEastAsia" w:hint="eastAsia"/>
                <w:sz w:val="18"/>
                <w:szCs w:val="18"/>
              </w:rPr>
              <w:lastRenderedPageBreak/>
              <w:t>しく理解されていません。私自身もまだまだ知らないことだらけで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手話が学べる使える環境を整えるためには、まず、“聞こえないことがどういうことなのか”“どうして筆談でなく手話が必要なのか”をもっと知る必要があり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近所にろう者が住んでいない人でも、あたりまえに手話が身近なものだと思えるくらいに普及する必要があり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例えばお昼やゴールデンのバラエティ番組でも頻繁に情報アクセシビリティについて取り上げる。手話歌だけでなくろう者の人生体験を取り上げる。また、スーパーやコンビニ、駅でも簡単な手話を使える研修を推進する。大画面広告でも手話の必要性をPRする、日常的に手話を使うアイドルがいても良いなと思います。ぜひ、「聞こえないことへの理解」を提言に追加してほしいと思います</w:t>
            </w:r>
          </w:p>
        </w:tc>
        <w:tc>
          <w:tcPr>
            <w:tcW w:w="7654" w:type="dxa"/>
            <w:tcBorders>
              <w:bottom w:val="single" w:sz="4" w:space="0" w:color="auto"/>
            </w:tcBorders>
            <w:shd w:val="clear" w:color="auto" w:fill="auto"/>
          </w:tcPr>
          <w:p w:rsidR="0041173D" w:rsidRDefault="0041173D" w:rsidP="00314857">
            <w:pPr>
              <w:spacing w:line="260" w:lineRule="exact"/>
              <w:ind w:left="180" w:hangingChars="100" w:hanging="180"/>
              <w:jc w:val="left"/>
              <w:rPr>
                <w:rFonts w:asciiTheme="minorEastAsia" w:hAnsiTheme="minorEastAsia"/>
                <w:sz w:val="18"/>
                <w:szCs w:val="18"/>
              </w:rPr>
            </w:pPr>
            <w:r w:rsidRPr="000C0A21">
              <w:rPr>
                <w:rFonts w:asciiTheme="minorEastAsia" w:hAnsiTheme="minorEastAsia" w:hint="eastAsia"/>
                <w:sz w:val="18"/>
                <w:szCs w:val="18"/>
              </w:rPr>
              <w:lastRenderedPageBreak/>
              <w:t>・この度は、大阪府言語としての手話の認識の普及及び習得の機会の確保に関する条例（案）へのご意見、誠にありがとうございます。</w:t>
            </w:r>
          </w:p>
          <w:p w:rsidR="0041173D" w:rsidRDefault="0041173D" w:rsidP="0011625C">
            <w:pPr>
              <w:spacing w:line="260" w:lineRule="exact"/>
              <w:ind w:left="180" w:hangingChars="100" w:hanging="180"/>
              <w:jc w:val="left"/>
              <w:rPr>
                <w:rFonts w:asciiTheme="minorEastAsia" w:hAnsiTheme="minorEastAsia"/>
                <w:sz w:val="18"/>
                <w:szCs w:val="18"/>
              </w:rPr>
            </w:pPr>
            <w:r w:rsidRPr="0011625C">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十分ではありません。手話が、言語としての社会での扱いを受けるには、①言語として多くの人に認識され、②習得する機会が確保され、もって、より多くの機会で手話を使用することのできる社会的環境が確保されていることが必要です。このた</w:t>
            </w:r>
            <w:r w:rsidR="00083382">
              <w:rPr>
                <w:rFonts w:asciiTheme="minorEastAsia" w:hAnsiTheme="minorEastAsia" w:hint="eastAsia"/>
                <w:sz w:val="18"/>
                <w:szCs w:val="18"/>
              </w:rPr>
              <w:t>め、言語としての手話の「①認識」や「②習得の機会」に関する取組</w:t>
            </w:r>
            <w:r w:rsidRPr="0011625C">
              <w:rPr>
                <w:rFonts w:asciiTheme="minorEastAsia" w:hAnsiTheme="minorEastAsia" w:hint="eastAsia"/>
                <w:sz w:val="18"/>
                <w:szCs w:val="18"/>
              </w:rPr>
              <w:t>を進めていくことで、聴覚に障がいのある方々はもとより、聴覚に障がいのある方々と共に生活し、学び、又は働く方々が手話を習得し、もって府民の皆さ</w:t>
            </w:r>
            <w:r w:rsidRPr="0011625C">
              <w:rPr>
                <w:rFonts w:asciiTheme="minorEastAsia" w:hAnsiTheme="minorEastAsia" w:hint="eastAsia"/>
                <w:sz w:val="18"/>
                <w:szCs w:val="18"/>
              </w:rPr>
              <w:lastRenderedPageBreak/>
              <w:t>んが、より多くの機会で手話を使用することのできる社会の実現に寄与していきたいと考えています。</w:t>
            </w:r>
          </w:p>
          <w:p w:rsidR="0041173D" w:rsidRDefault="0041173D" w:rsidP="0011625C">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また、大阪府では、お示しの障がい理解の推進について、これまでも「</w:t>
            </w:r>
            <w:r w:rsidRPr="0011625C">
              <w:rPr>
                <w:rFonts w:asciiTheme="minorEastAsia" w:hAnsiTheme="minorEastAsia" w:hint="eastAsia"/>
                <w:sz w:val="18"/>
                <w:szCs w:val="18"/>
              </w:rPr>
              <w:t>共に生きる障がい者展</w:t>
            </w:r>
            <w:r>
              <w:rPr>
                <w:rFonts w:asciiTheme="minorEastAsia" w:hAnsiTheme="minorEastAsia" w:hint="eastAsia"/>
                <w:sz w:val="18"/>
                <w:szCs w:val="18"/>
              </w:rPr>
              <w:t>」の開催等により、取</w:t>
            </w:r>
            <w:r w:rsidR="00083382">
              <w:rPr>
                <w:rFonts w:asciiTheme="minorEastAsia" w:hAnsiTheme="minorEastAsia" w:hint="eastAsia"/>
                <w:sz w:val="18"/>
                <w:szCs w:val="18"/>
              </w:rPr>
              <w:t>り</w:t>
            </w:r>
            <w:r>
              <w:rPr>
                <w:rFonts w:asciiTheme="minorEastAsia" w:hAnsiTheme="minorEastAsia" w:hint="eastAsia"/>
                <w:sz w:val="18"/>
                <w:szCs w:val="18"/>
              </w:rPr>
              <w:t>組んでいるところです。</w:t>
            </w:r>
          </w:p>
          <w:p w:rsidR="0041173D" w:rsidRPr="00DE04FD" w:rsidRDefault="0041173D" w:rsidP="003216D6">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いただ</w:t>
            </w:r>
            <w:r w:rsidRPr="0066089A">
              <w:rPr>
                <w:rFonts w:asciiTheme="minorEastAsia" w:hAnsiTheme="minorEastAsia" w:hint="eastAsia"/>
                <w:sz w:val="18"/>
                <w:szCs w:val="18"/>
              </w:rPr>
              <w:t>いた</w:t>
            </w:r>
            <w:r w:rsidR="001D1070">
              <w:rPr>
                <w:rFonts w:asciiTheme="minorEastAsia" w:hAnsiTheme="minorEastAsia" w:hint="eastAsia"/>
                <w:sz w:val="18"/>
                <w:szCs w:val="18"/>
              </w:rPr>
              <w:t>ＰＲのあり方等に係るご意見は</w:t>
            </w:r>
            <w:r w:rsidRPr="0066089A">
              <w:rPr>
                <w:rFonts w:asciiTheme="minorEastAsia" w:hAnsiTheme="minorEastAsia" w:hint="eastAsia"/>
                <w:sz w:val="18"/>
                <w:szCs w:val="18"/>
              </w:rPr>
              <w:t>、今後の取組の参考とさせて</w:t>
            </w:r>
            <w:r>
              <w:rPr>
                <w:rFonts w:asciiTheme="minorEastAsia" w:hAnsiTheme="minorEastAsia" w:hint="eastAsia"/>
                <w:sz w:val="18"/>
                <w:szCs w:val="18"/>
              </w:rPr>
              <w:t>いただ</w:t>
            </w:r>
            <w:r w:rsidRPr="0066089A">
              <w:rPr>
                <w:rFonts w:asciiTheme="minorEastAsia" w:hAnsiTheme="minorEastAsia" w:hint="eastAsia"/>
                <w:sz w:val="18"/>
                <w:szCs w:val="18"/>
              </w:rPr>
              <w:t>きます。</w:t>
            </w:r>
          </w:p>
        </w:tc>
      </w:tr>
      <w:tr w:rsidR="0041173D" w:rsidRPr="00DE04FD" w:rsidTr="00A912F2">
        <w:tc>
          <w:tcPr>
            <w:tcW w:w="526" w:type="dxa"/>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６</w:t>
            </w:r>
          </w:p>
        </w:tc>
        <w:tc>
          <w:tcPr>
            <w:tcW w:w="5003" w:type="dxa"/>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条例（案）概要では、平成 28 年（2016 年）４月に大阪府障がい者施策推進協議会 のもとに設置した「手話言語条例検討部会（障がい当事者をはじめ学識経験者等によって構成。）」において、大阪府における手話言語に係る条例や取組みの方向性を検討し、同年 8 月 31 日にまとめられた部会としての提言に基づき、「手話が言語であるという認識のもと、聴覚に障がいのある者をはじめ、聴覚に障がいのある者と共に生活し、学び、又は働く人たちが手話を習得し、もって府民がより多くの機会で手話を使用することのできる社会（＝聴覚障がい者が、手話通訳によらずとも、聴覚に障がいのある者と共に生活し、学び、働く者と手話で意思を通じ合うことのできる社会）の実現に寄与することを目的として、「大阪府言語としての手話の認識の普及及び習得の機会の確保に関する条例」の案を策定をする」とされてい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しかし「手話通訳によらずとも～」という表記は、手話通訳者が必要な合理的配慮に欠けていると思います。手話ができることは手話通訳ができることではありません。「手話通訳によらずとも」は削除するようにお願いします。</w:t>
            </w:r>
          </w:p>
        </w:tc>
        <w:tc>
          <w:tcPr>
            <w:tcW w:w="7654" w:type="dxa"/>
            <w:shd w:val="clear" w:color="auto" w:fill="auto"/>
          </w:tcPr>
          <w:p w:rsidR="0041173D" w:rsidRDefault="0041173D" w:rsidP="00314857">
            <w:pPr>
              <w:spacing w:line="260" w:lineRule="exact"/>
              <w:ind w:left="180" w:hangingChars="100" w:hanging="180"/>
              <w:jc w:val="left"/>
              <w:rPr>
                <w:rFonts w:asciiTheme="minorEastAsia" w:hAnsiTheme="minorEastAsia"/>
                <w:sz w:val="18"/>
                <w:szCs w:val="18"/>
              </w:rPr>
            </w:pPr>
            <w:r w:rsidRPr="00606CDB">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Default="0041173D" w:rsidP="00E02691">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お示しの「手話通訳によらずとも」という表記については、</w:t>
            </w:r>
            <w:r w:rsidRPr="00E02691">
              <w:rPr>
                <w:rFonts w:asciiTheme="minorEastAsia" w:hAnsiTheme="minorEastAsia" w:hint="eastAsia"/>
                <w:sz w:val="18"/>
                <w:szCs w:val="18"/>
              </w:rPr>
              <w:t>手話</w:t>
            </w:r>
            <w:r>
              <w:rPr>
                <w:rFonts w:asciiTheme="minorEastAsia" w:hAnsiTheme="minorEastAsia" w:hint="eastAsia"/>
                <w:sz w:val="18"/>
                <w:szCs w:val="18"/>
              </w:rPr>
              <w:t>が</w:t>
            </w:r>
            <w:r w:rsidRPr="00E02691">
              <w:rPr>
                <w:rFonts w:asciiTheme="minorEastAsia" w:hAnsiTheme="minorEastAsia" w:hint="eastAsia"/>
                <w:sz w:val="18"/>
                <w:szCs w:val="18"/>
              </w:rPr>
              <w:t>障害者基本法において「言語（手話を含む。）」と明記されており、明確に言語であ</w:t>
            </w:r>
            <w:r w:rsidR="00083382">
              <w:rPr>
                <w:rFonts w:asciiTheme="minorEastAsia" w:hAnsiTheme="minorEastAsia" w:hint="eastAsia"/>
                <w:sz w:val="18"/>
                <w:szCs w:val="18"/>
              </w:rPr>
              <w:t>るにもかかわらず、「手話が言語である」という認識の普及は十分でなく</w:t>
            </w:r>
            <w:r>
              <w:rPr>
                <w:rFonts w:asciiTheme="minorEastAsia" w:hAnsiTheme="minorEastAsia" w:hint="eastAsia"/>
                <w:sz w:val="18"/>
                <w:szCs w:val="18"/>
              </w:rPr>
              <w:t>、手話を</w:t>
            </w:r>
            <w:r w:rsidRPr="00E02691">
              <w:rPr>
                <w:rFonts w:asciiTheme="minorEastAsia" w:hAnsiTheme="minorEastAsia" w:hint="eastAsia"/>
                <w:sz w:val="18"/>
                <w:szCs w:val="18"/>
              </w:rPr>
              <w:t>習得する機会が確保され</w:t>
            </w:r>
            <w:r>
              <w:rPr>
                <w:rFonts w:asciiTheme="minorEastAsia" w:hAnsiTheme="minorEastAsia" w:hint="eastAsia"/>
                <w:sz w:val="18"/>
                <w:szCs w:val="18"/>
              </w:rPr>
              <w:t>ず</w:t>
            </w:r>
            <w:r w:rsidRPr="00E02691">
              <w:rPr>
                <w:rFonts w:asciiTheme="minorEastAsia" w:hAnsiTheme="minorEastAsia" w:hint="eastAsia"/>
                <w:sz w:val="18"/>
                <w:szCs w:val="18"/>
              </w:rPr>
              <w:t>、もって、より多くの機会で手話を使用することのできる社会的環境が確保されてい</w:t>
            </w:r>
            <w:r>
              <w:rPr>
                <w:rFonts w:asciiTheme="minorEastAsia" w:hAnsiTheme="minorEastAsia" w:hint="eastAsia"/>
                <w:sz w:val="18"/>
                <w:szCs w:val="18"/>
              </w:rPr>
              <w:t>ない状況であるため、この条例により、</w:t>
            </w:r>
            <w:r w:rsidRPr="00E02691">
              <w:rPr>
                <w:rFonts w:asciiTheme="minorEastAsia" w:hAnsiTheme="minorEastAsia" w:hint="eastAsia"/>
                <w:sz w:val="18"/>
                <w:szCs w:val="18"/>
              </w:rPr>
              <w:t>言語としての手話の認識</w:t>
            </w:r>
            <w:r>
              <w:rPr>
                <w:rFonts w:asciiTheme="minorEastAsia" w:hAnsiTheme="minorEastAsia" w:hint="eastAsia"/>
                <w:sz w:val="18"/>
                <w:szCs w:val="18"/>
              </w:rPr>
              <w:t>を広め、</w:t>
            </w:r>
            <w:r w:rsidR="00083382">
              <w:rPr>
                <w:rFonts w:asciiTheme="minorEastAsia" w:hAnsiTheme="minorEastAsia" w:hint="eastAsia"/>
                <w:sz w:val="18"/>
                <w:szCs w:val="18"/>
              </w:rPr>
              <w:t>習得の機会に関する取組</w:t>
            </w:r>
            <w:r w:rsidRPr="00E02691">
              <w:rPr>
                <w:rFonts w:asciiTheme="minorEastAsia" w:hAnsiTheme="minorEastAsia" w:hint="eastAsia"/>
                <w:sz w:val="18"/>
                <w:szCs w:val="18"/>
              </w:rPr>
              <w:t>を進めていくことで、聴覚に障がいのある方々はもとより、聴覚に障がいのある方々と共に生活し、学び、又は働く方々が手話</w:t>
            </w:r>
            <w:r w:rsidR="00083382">
              <w:rPr>
                <w:rFonts w:asciiTheme="minorEastAsia" w:hAnsiTheme="minorEastAsia" w:hint="eastAsia"/>
                <w:sz w:val="18"/>
                <w:szCs w:val="18"/>
              </w:rPr>
              <w:t>を習得し、もって府民の皆さま</w:t>
            </w:r>
            <w:r w:rsidRPr="00E02691">
              <w:rPr>
                <w:rFonts w:asciiTheme="minorEastAsia" w:hAnsiTheme="minorEastAsia" w:hint="eastAsia"/>
                <w:sz w:val="18"/>
                <w:szCs w:val="18"/>
              </w:rPr>
              <w:t>が、より多くの機会で手話を使用することのできる社会の実現に寄与していきたいと</w:t>
            </w:r>
            <w:r>
              <w:rPr>
                <w:rFonts w:asciiTheme="minorEastAsia" w:hAnsiTheme="minorEastAsia" w:hint="eastAsia"/>
                <w:sz w:val="18"/>
                <w:szCs w:val="18"/>
              </w:rPr>
              <w:t>の</w:t>
            </w:r>
            <w:r w:rsidRPr="00E02691">
              <w:rPr>
                <w:rFonts w:asciiTheme="minorEastAsia" w:hAnsiTheme="minorEastAsia" w:hint="eastAsia"/>
                <w:sz w:val="18"/>
                <w:szCs w:val="18"/>
              </w:rPr>
              <w:t>考え</w:t>
            </w:r>
            <w:r>
              <w:rPr>
                <w:rFonts w:asciiTheme="minorEastAsia" w:hAnsiTheme="minorEastAsia" w:hint="eastAsia"/>
                <w:sz w:val="18"/>
                <w:szCs w:val="18"/>
              </w:rPr>
              <w:t>から、行っているものです</w:t>
            </w:r>
            <w:r w:rsidRPr="00E02691">
              <w:rPr>
                <w:rFonts w:asciiTheme="minorEastAsia" w:hAnsiTheme="minorEastAsia" w:hint="eastAsia"/>
                <w:sz w:val="18"/>
                <w:szCs w:val="18"/>
              </w:rPr>
              <w:t>。</w:t>
            </w:r>
          </w:p>
          <w:p w:rsidR="0041173D" w:rsidRDefault="0041173D" w:rsidP="00E02691">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現状では、お示しのように、総合支援法に基づく意思疎通支援事業としての手話通訳者の派遣等によらなければ、意思疎通が困難な場合等もあるかと思います。</w:t>
            </w:r>
          </w:p>
          <w:p w:rsidR="0041173D" w:rsidRPr="00DE04FD" w:rsidRDefault="0041173D" w:rsidP="0011625C">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今後、条例に基づく施策を着実に前に進めていけるよう、取</w:t>
            </w:r>
            <w:r w:rsidR="00083382">
              <w:rPr>
                <w:rFonts w:asciiTheme="minorEastAsia" w:hAnsiTheme="minorEastAsia" w:hint="eastAsia"/>
                <w:sz w:val="18"/>
                <w:szCs w:val="18"/>
              </w:rPr>
              <w:t>り</w:t>
            </w:r>
            <w:r>
              <w:rPr>
                <w:rFonts w:asciiTheme="minorEastAsia" w:hAnsiTheme="minorEastAsia" w:hint="eastAsia"/>
                <w:sz w:val="18"/>
                <w:szCs w:val="18"/>
              </w:rPr>
              <w:t>組んでいきたいと考えて</w:t>
            </w:r>
            <w:r w:rsidR="00083382">
              <w:rPr>
                <w:rFonts w:asciiTheme="minorEastAsia" w:hAnsiTheme="minorEastAsia" w:hint="eastAsia"/>
                <w:sz w:val="18"/>
                <w:szCs w:val="18"/>
              </w:rPr>
              <w:t>います</w:t>
            </w:r>
            <w:r>
              <w:rPr>
                <w:rFonts w:asciiTheme="minorEastAsia" w:hAnsiTheme="minorEastAsia" w:hint="eastAsia"/>
                <w:sz w:val="18"/>
                <w:szCs w:val="18"/>
              </w:rPr>
              <w:t>。</w:t>
            </w:r>
          </w:p>
        </w:tc>
      </w:tr>
      <w:tr w:rsidR="0041173D" w:rsidRPr="00DE04FD" w:rsidTr="00A912F2">
        <w:tc>
          <w:tcPr>
            <w:tcW w:w="526" w:type="dxa"/>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７</w:t>
            </w:r>
          </w:p>
        </w:tc>
        <w:tc>
          <w:tcPr>
            <w:tcW w:w="5003" w:type="dxa"/>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子どもが学校で手話を学んできていたので、手話が言語として世界全体で認められないまま長期間経過し、現在でも手話が教育現場等で</w:t>
            </w:r>
            <w:r w:rsidR="00267043">
              <w:rPr>
                <w:rFonts w:asciiTheme="minorEastAsia" w:hAnsiTheme="minorEastAsia" w:hint="eastAsia"/>
                <w:sz w:val="18"/>
              </w:rPr>
              <w:t>言語として認められていないということを初めて知りました。聴覚障がい</w:t>
            </w:r>
            <w:r w:rsidRPr="00DC02E2">
              <w:rPr>
                <w:rFonts w:asciiTheme="minorEastAsia" w:hAnsiTheme="minorEastAsia" w:hint="eastAsia"/>
                <w:sz w:val="18"/>
              </w:rPr>
              <w:t>児者が電車内で手話で会話をされているのを見てとてもほほえましく見てお</w:t>
            </w:r>
            <w:r w:rsidRPr="00DC02E2">
              <w:rPr>
                <w:rFonts w:asciiTheme="minorEastAsia" w:hAnsiTheme="minorEastAsia" w:hint="eastAsia"/>
                <w:sz w:val="18"/>
              </w:rPr>
              <w:lastRenderedPageBreak/>
              <w:t>りましたが、そうは思っておられない方もおられるのかなあと思ったりいたします。</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この条例の制定により、府民が手軽に手話を学ぶことができるようになり、多くの方が手話を使うことができるようになることを期待しています。</w:t>
            </w:r>
          </w:p>
          <w:p w:rsidR="0041173D" w:rsidRPr="00DC02E2" w:rsidRDefault="0041173D" w:rsidP="001D1070">
            <w:pPr>
              <w:spacing w:line="260" w:lineRule="exact"/>
              <w:ind w:left="180" w:hanging="180"/>
              <w:jc w:val="left"/>
              <w:rPr>
                <w:rFonts w:asciiTheme="minorEastAsia" w:hAnsiTheme="minorEastAsia"/>
                <w:sz w:val="18"/>
                <w:szCs w:val="18"/>
              </w:rPr>
            </w:pPr>
            <w:r w:rsidRPr="00DC02E2">
              <w:rPr>
                <w:rFonts w:asciiTheme="minorEastAsia" w:hAnsiTheme="minorEastAsia" w:hint="eastAsia"/>
                <w:sz w:val="18"/>
              </w:rPr>
              <w:t>・手話も日本語の方言のように一つの言葉に対して様々な</w:t>
            </w:r>
            <w:r w:rsidR="001D1070">
              <w:rPr>
                <w:rFonts w:asciiTheme="minorEastAsia" w:hAnsiTheme="minorEastAsia" w:hint="eastAsia"/>
                <w:sz w:val="18"/>
              </w:rPr>
              <w:t xml:space="preserve">　</w:t>
            </w:r>
            <w:r w:rsidRPr="00DC02E2">
              <w:rPr>
                <w:rFonts w:asciiTheme="minorEastAsia" w:hAnsiTheme="minorEastAsia" w:hint="eastAsia"/>
                <w:sz w:val="18"/>
              </w:rPr>
              <w:t>手話があるように思います。手軽に手話を学べて、手軽に手話を使っていただけるようにするために、ある程度の手話の標準語のようなものがあればいいのではないかと思います。現在の手話を否定するのではなく、標準語の方言のような形で認めていければいいのかと思います。</w:t>
            </w:r>
          </w:p>
        </w:tc>
        <w:tc>
          <w:tcPr>
            <w:tcW w:w="7654" w:type="dxa"/>
            <w:shd w:val="clear" w:color="auto" w:fill="auto"/>
          </w:tcPr>
          <w:p w:rsidR="0041173D" w:rsidRDefault="0041173D" w:rsidP="00CA11E8">
            <w:pPr>
              <w:spacing w:line="260" w:lineRule="exact"/>
              <w:ind w:left="180" w:hangingChars="100" w:hanging="180"/>
              <w:jc w:val="left"/>
              <w:rPr>
                <w:rFonts w:asciiTheme="minorEastAsia" w:hAnsiTheme="minorEastAsia"/>
                <w:sz w:val="18"/>
                <w:szCs w:val="18"/>
              </w:rPr>
            </w:pPr>
            <w:r w:rsidRPr="00236A5A">
              <w:rPr>
                <w:rFonts w:asciiTheme="minorEastAsia" w:hAnsiTheme="minorEastAsia" w:hint="eastAsia"/>
                <w:sz w:val="18"/>
                <w:szCs w:val="18"/>
              </w:rPr>
              <w:lastRenderedPageBreak/>
              <w:t>・この度は、大阪府言語としての手話の認識の普及及び習得の機会の確保に関する条例（案）へのご意見、誠にありがとうございます。</w:t>
            </w:r>
          </w:p>
          <w:p w:rsidR="0041173D" w:rsidRDefault="0041173D" w:rsidP="00CA11E8">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316F30">
              <w:rPr>
                <w:rFonts w:asciiTheme="minorEastAsia" w:hAnsiTheme="minorEastAsia" w:hint="eastAsia"/>
                <w:sz w:val="18"/>
                <w:szCs w:val="18"/>
              </w:rPr>
              <w:t>手話は、障害者基本法において、「言語（手話を含む。）」と明記されて</w:t>
            </w:r>
            <w:r>
              <w:rPr>
                <w:rFonts w:asciiTheme="minorEastAsia" w:hAnsiTheme="minorEastAsia" w:hint="eastAsia"/>
                <w:sz w:val="18"/>
                <w:szCs w:val="18"/>
              </w:rPr>
              <w:t>いますが、</w:t>
            </w:r>
            <w:r w:rsidRPr="00316F30">
              <w:rPr>
                <w:rFonts w:asciiTheme="minorEastAsia" w:hAnsiTheme="minorEastAsia" w:hint="eastAsia"/>
                <w:sz w:val="18"/>
                <w:szCs w:val="18"/>
              </w:rPr>
              <w:t>手話が、言語としての社会での扱いを受けるには、</w:t>
            </w:r>
            <w:r>
              <w:rPr>
                <w:rFonts w:asciiTheme="minorEastAsia" w:hAnsiTheme="minorEastAsia" w:hint="eastAsia"/>
                <w:sz w:val="18"/>
                <w:szCs w:val="18"/>
              </w:rPr>
              <w:t>お示しのように、それを「</w:t>
            </w:r>
            <w:r w:rsidRPr="00316F30">
              <w:rPr>
                <w:rFonts w:asciiTheme="minorEastAsia" w:hAnsiTheme="minorEastAsia" w:hint="eastAsia"/>
                <w:sz w:val="18"/>
                <w:szCs w:val="18"/>
              </w:rPr>
              <w:t>習得する機会が確保</w:t>
            </w:r>
            <w:r>
              <w:rPr>
                <w:rFonts w:asciiTheme="minorEastAsia" w:hAnsiTheme="minorEastAsia" w:hint="eastAsia"/>
                <w:sz w:val="18"/>
                <w:szCs w:val="18"/>
              </w:rPr>
              <w:t>」</w:t>
            </w:r>
            <w:r w:rsidRPr="00316F30">
              <w:rPr>
                <w:rFonts w:asciiTheme="minorEastAsia" w:hAnsiTheme="minorEastAsia" w:hint="eastAsia"/>
                <w:sz w:val="18"/>
                <w:szCs w:val="18"/>
              </w:rPr>
              <w:t>され</w:t>
            </w:r>
            <w:r>
              <w:rPr>
                <w:rFonts w:asciiTheme="minorEastAsia" w:hAnsiTheme="minorEastAsia" w:hint="eastAsia"/>
                <w:sz w:val="18"/>
                <w:szCs w:val="18"/>
              </w:rPr>
              <w:t>ていることが必要です。</w:t>
            </w:r>
            <w:r w:rsidRPr="00316F30">
              <w:rPr>
                <w:rFonts w:asciiTheme="minorEastAsia" w:hAnsiTheme="minorEastAsia" w:hint="eastAsia"/>
                <w:sz w:val="18"/>
                <w:szCs w:val="18"/>
              </w:rPr>
              <w:t>このため、言語としての手話の「習得の機会」</w:t>
            </w:r>
            <w:r>
              <w:rPr>
                <w:rFonts w:asciiTheme="minorEastAsia" w:hAnsiTheme="minorEastAsia" w:hint="eastAsia"/>
                <w:sz w:val="18"/>
                <w:szCs w:val="18"/>
              </w:rPr>
              <w:t>等</w:t>
            </w:r>
            <w:r w:rsidR="00E51629">
              <w:rPr>
                <w:rFonts w:asciiTheme="minorEastAsia" w:hAnsiTheme="minorEastAsia" w:hint="eastAsia"/>
                <w:sz w:val="18"/>
                <w:szCs w:val="18"/>
              </w:rPr>
              <w:t>に関する取</w:t>
            </w:r>
            <w:r w:rsidR="00E51629">
              <w:rPr>
                <w:rFonts w:asciiTheme="minorEastAsia" w:hAnsiTheme="minorEastAsia" w:hint="eastAsia"/>
                <w:sz w:val="18"/>
                <w:szCs w:val="18"/>
              </w:rPr>
              <w:lastRenderedPageBreak/>
              <w:t>組</w:t>
            </w:r>
            <w:r w:rsidRPr="00316F30">
              <w:rPr>
                <w:rFonts w:asciiTheme="minorEastAsia" w:hAnsiTheme="minorEastAsia" w:hint="eastAsia"/>
                <w:sz w:val="18"/>
                <w:szCs w:val="18"/>
              </w:rPr>
              <w:t>を進めていくことで、聴覚に障がいのある方々はもとより、聴覚に障がいのある方々と</w:t>
            </w:r>
            <w:r w:rsidR="00E51629">
              <w:rPr>
                <w:rFonts w:asciiTheme="minorEastAsia" w:hAnsiTheme="minorEastAsia" w:hint="eastAsia"/>
                <w:sz w:val="18"/>
                <w:szCs w:val="18"/>
              </w:rPr>
              <w:t>共に生活し、学び、又は働く方々が手話を習得し、もって府民の皆さま</w:t>
            </w:r>
            <w:r w:rsidRPr="00316F30">
              <w:rPr>
                <w:rFonts w:asciiTheme="minorEastAsia" w:hAnsiTheme="minorEastAsia" w:hint="eastAsia"/>
                <w:sz w:val="18"/>
                <w:szCs w:val="18"/>
              </w:rPr>
              <w:t>が、より多くの機会で手話を使用することのできる社会の実現に寄与していきたいと考えています。</w:t>
            </w:r>
          </w:p>
          <w:p w:rsidR="0041173D" w:rsidRPr="00E02691" w:rsidRDefault="0041173D" w:rsidP="00767485">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いただいた</w:t>
            </w:r>
            <w:r w:rsidR="00767485" w:rsidRPr="00767485">
              <w:rPr>
                <w:rFonts w:asciiTheme="minorEastAsia" w:hAnsiTheme="minorEastAsia" w:hint="eastAsia"/>
                <w:sz w:val="18"/>
                <w:szCs w:val="18"/>
              </w:rPr>
              <w:t>言語としての手話の習得</w:t>
            </w:r>
            <w:r w:rsidR="00767485">
              <w:rPr>
                <w:rFonts w:asciiTheme="minorEastAsia" w:hAnsiTheme="minorEastAsia" w:hint="eastAsia"/>
                <w:sz w:val="18"/>
                <w:szCs w:val="18"/>
              </w:rPr>
              <w:t>に係る</w:t>
            </w:r>
            <w:r>
              <w:rPr>
                <w:rFonts w:asciiTheme="minorEastAsia" w:hAnsiTheme="minorEastAsia" w:hint="eastAsia"/>
                <w:sz w:val="18"/>
                <w:szCs w:val="18"/>
              </w:rPr>
              <w:t>ご意見は、今後の取組の参考とさせていただきます。</w:t>
            </w:r>
          </w:p>
        </w:tc>
      </w:tr>
      <w:tr w:rsidR="0041173D" w:rsidRPr="00DE04FD" w:rsidTr="00A912F2">
        <w:tc>
          <w:tcPr>
            <w:tcW w:w="526" w:type="dxa"/>
            <w:tcBorders>
              <w:bottom w:val="single" w:sz="4" w:space="0" w:color="auto"/>
            </w:tcBorders>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８</w:t>
            </w:r>
          </w:p>
        </w:tc>
        <w:tc>
          <w:tcPr>
            <w:tcW w:w="5003" w:type="dxa"/>
            <w:tcBorders>
              <w:bottom w:val="single" w:sz="4" w:space="0" w:color="auto"/>
            </w:tcBorders>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手話を第１言語として使うろう者の願いは、どこへ行っても手話で話せる社会を望んでいる。</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そのために、小さい子どもから手話を獲得できる環境をつくること。小学校からの教科に「国語」「算数」などと同じように「手話」のカリュキラムを入れる。</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聴覚障害の有無に関係なく手話を学んだ子どもたちが、大きくなったとき手話で話せる社会を作ることを願いたい。</w:t>
            </w:r>
          </w:p>
        </w:tc>
        <w:tc>
          <w:tcPr>
            <w:tcW w:w="7654" w:type="dxa"/>
            <w:tcBorders>
              <w:bottom w:val="single" w:sz="4" w:space="0" w:color="auto"/>
            </w:tcBorders>
            <w:shd w:val="clear" w:color="auto" w:fill="auto"/>
          </w:tcPr>
          <w:p w:rsidR="0041173D" w:rsidRPr="00CA11E8" w:rsidRDefault="0041173D" w:rsidP="00CA11E8">
            <w:pPr>
              <w:spacing w:line="260" w:lineRule="exact"/>
              <w:ind w:left="180" w:hangingChars="100" w:hanging="180"/>
              <w:jc w:val="left"/>
              <w:rPr>
                <w:rFonts w:asciiTheme="minorEastAsia" w:hAnsiTheme="minorEastAsia"/>
                <w:sz w:val="18"/>
                <w:szCs w:val="18"/>
              </w:rPr>
            </w:pPr>
            <w:r w:rsidRPr="00CA11E8">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Pr="00CA11E8" w:rsidRDefault="0041173D" w:rsidP="00CA11E8">
            <w:pPr>
              <w:spacing w:line="260" w:lineRule="exact"/>
              <w:ind w:left="180" w:hangingChars="100" w:hanging="180"/>
              <w:jc w:val="left"/>
              <w:rPr>
                <w:rFonts w:asciiTheme="minorEastAsia" w:hAnsiTheme="minorEastAsia"/>
                <w:sz w:val="18"/>
                <w:szCs w:val="18"/>
              </w:rPr>
            </w:pPr>
            <w:r w:rsidRPr="00CA11E8">
              <w:rPr>
                <w:rFonts w:asciiTheme="minorEastAsia" w:hAnsiTheme="minorEastAsia" w:hint="eastAsia"/>
                <w:sz w:val="18"/>
                <w:szCs w:val="18"/>
              </w:rPr>
              <w:t>・手話は、障害者基本法において、「言語（手話を含む。）」と明記されていますが、手話が、言語としての社会での扱いを受けるには、それを「習得する機会が確保」されていることが必要です。</w:t>
            </w:r>
            <w:r w:rsidR="00B20C9C">
              <w:rPr>
                <w:rFonts w:asciiTheme="minorEastAsia" w:hAnsiTheme="minorEastAsia" w:hint="eastAsia"/>
                <w:sz w:val="18"/>
                <w:szCs w:val="18"/>
              </w:rPr>
              <w:t>また、言語は、本来誰からも教わらずとも</w:t>
            </w:r>
            <w:r w:rsidR="00E51629">
              <w:rPr>
                <w:rFonts w:asciiTheme="minorEastAsia" w:hAnsiTheme="minorEastAsia" w:hint="eastAsia"/>
                <w:sz w:val="18"/>
                <w:szCs w:val="18"/>
              </w:rPr>
              <w:t>乳幼児期に自然に習得されるものですが、聴覚に障がいのある子どもの保護者などが手話を使えない場合、その子どもは手話を自然に習得することが</w:t>
            </w:r>
            <w:r w:rsidR="00B20C9C">
              <w:rPr>
                <w:rFonts w:asciiTheme="minorEastAsia" w:hAnsiTheme="minorEastAsia" w:hint="eastAsia"/>
                <w:sz w:val="18"/>
                <w:szCs w:val="18"/>
              </w:rPr>
              <w:t>できず、習得するための仕組みもありません。</w:t>
            </w:r>
            <w:r w:rsidRPr="00CA11E8">
              <w:rPr>
                <w:rFonts w:asciiTheme="minorEastAsia" w:hAnsiTheme="minorEastAsia" w:hint="eastAsia"/>
                <w:sz w:val="18"/>
                <w:szCs w:val="18"/>
              </w:rPr>
              <w:t>このため、言語としての手話の「習得の機会」等に</w:t>
            </w:r>
            <w:r w:rsidR="00B20C9C">
              <w:rPr>
                <w:rFonts w:asciiTheme="minorEastAsia" w:hAnsiTheme="minorEastAsia" w:hint="eastAsia"/>
                <w:sz w:val="18"/>
                <w:szCs w:val="18"/>
              </w:rPr>
              <w:t>ついて、とりわけ、大阪府な</w:t>
            </w:r>
            <w:r w:rsidR="00E51629">
              <w:rPr>
                <w:rFonts w:asciiTheme="minorEastAsia" w:hAnsiTheme="minorEastAsia" w:hint="eastAsia"/>
                <w:sz w:val="18"/>
                <w:szCs w:val="18"/>
              </w:rPr>
              <w:t>らではの取組として、聴覚に障がいのある乳幼児とその保護者の皆さま</w:t>
            </w:r>
            <w:r w:rsidR="00B20C9C">
              <w:rPr>
                <w:rFonts w:asciiTheme="minorEastAsia" w:hAnsiTheme="minorEastAsia" w:hint="eastAsia"/>
                <w:sz w:val="18"/>
                <w:szCs w:val="18"/>
              </w:rPr>
              <w:t>が、自然に習得する言語として手話を選択しようとするときに、そのことを支援する</w:t>
            </w:r>
            <w:r w:rsidR="00D16FB4">
              <w:rPr>
                <w:rFonts w:asciiTheme="minorEastAsia" w:hAnsiTheme="minorEastAsia" w:hint="eastAsia"/>
                <w:sz w:val="18"/>
                <w:szCs w:val="18"/>
              </w:rPr>
              <w:t>「環境づくり」など</w:t>
            </w:r>
            <w:r w:rsidRPr="00CA11E8">
              <w:rPr>
                <w:rFonts w:asciiTheme="minorEastAsia" w:hAnsiTheme="minorEastAsia" w:hint="eastAsia"/>
                <w:sz w:val="18"/>
                <w:szCs w:val="18"/>
              </w:rPr>
              <w:t>を進めていくことで、聴覚に障がいのある方々はもとより、聴覚に障がいのある方々と</w:t>
            </w:r>
            <w:r w:rsidR="00E51629">
              <w:rPr>
                <w:rFonts w:asciiTheme="minorEastAsia" w:hAnsiTheme="minorEastAsia" w:hint="eastAsia"/>
                <w:sz w:val="18"/>
                <w:szCs w:val="18"/>
              </w:rPr>
              <w:t>共に生活し、学び、又は働く方々が手話を習得し、もって府民の皆さま</w:t>
            </w:r>
            <w:r w:rsidRPr="00CA11E8">
              <w:rPr>
                <w:rFonts w:asciiTheme="minorEastAsia" w:hAnsiTheme="minorEastAsia" w:hint="eastAsia"/>
                <w:sz w:val="18"/>
                <w:szCs w:val="18"/>
              </w:rPr>
              <w:t>が、より多くの機会で手話を使用することのできる社会の実現に寄与していきたいと考えています。</w:t>
            </w:r>
          </w:p>
          <w:p w:rsidR="0041173D" w:rsidRPr="00CA11E8" w:rsidRDefault="0041173D" w:rsidP="00CA11E8">
            <w:pPr>
              <w:spacing w:line="260" w:lineRule="exact"/>
              <w:ind w:left="180" w:hangingChars="100" w:hanging="180"/>
              <w:jc w:val="left"/>
              <w:rPr>
                <w:rFonts w:asciiTheme="minorEastAsia" w:hAnsiTheme="minorEastAsia"/>
                <w:sz w:val="18"/>
                <w:szCs w:val="18"/>
              </w:rPr>
            </w:pPr>
            <w:r w:rsidRPr="00CA11E8">
              <w:rPr>
                <w:rFonts w:asciiTheme="minorEastAsia" w:hAnsiTheme="minorEastAsia" w:hint="eastAsia"/>
                <w:sz w:val="18"/>
                <w:szCs w:val="18"/>
              </w:rPr>
              <w:t>・手話の義務教育化については、国による学習指導要領の改正な</w:t>
            </w:r>
            <w:r w:rsidR="00E51629">
              <w:rPr>
                <w:rFonts w:asciiTheme="minorEastAsia" w:hAnsiTheme="minorEastAsia" w:hint="eastAsia"/>
                <w:sz w:val="18"/>
                <w:szCs w:val="18"/>
              </w:rPr>
              <w:t>どの対応が必要となるものです。このため、まずは、府としての取組をしっかりと前に進めていきたいと考えています</w:t>
            </w:r>
            <w:r w:rsidRPr="00CA11E8">
              <w:rPr>
                <w:rFonts w:asciiTheme="minorEastAsia" w:hAnsiTheme="minorEastAsia" w:hint="eastAsia"/>
                <w:sz w:val="18"/>
                <w:szCs w:val="18"/>
              </w:rPr>
              <w:t>。</w:t>
            </w:r>
          </w:p>
          <w:p w:rsidR="0041173D" w:rsidRPr="00DE04FD" w:rsidRDefault="0041173D" w:rsidP="00767485">
            <w:pPr>
              <w:spacing w:line="260" w:lineRule="exact"/>
              <w:ind w:left="180" w:hanging="180"/>
              <w:jc w:val="left"/>
              <w:rPr>
                <w:rFonts w:asciiTheme="minorEastAsia" w:hAnsiTheme="minorEastAsia"/>
                <w:sz w:val="18"/>
                <w:szCs w:val="18"/>
              </w:rPr>
            </w:pPr>
            <w:r w:rsidRPr="00CA11E8">
              <w:rPr>
                <w:rFonts w:asciiTheme="minorEastAsia" w:hAnsiTheme="minorEastAsia" w:hint="eastAsia"/>
                <w:sz w:val="18"/>
                <w:szCs w:val="18"/>
              </w:rPr>
              <w:t>・</w:t>
            </w:r>
            <w:r w:rsidR="00767485" w:rsidRPr="00767485">
              <w:rPr>
                <w:rFonts w:asciiTheme="minorEastAsia" w:hAnsiTheme="minorEastAsia" w:hint="eastAsia"/>
                <w:sz w:val="18"/>
                <w:szCs w:val="18"/>
              </w:rPr>
              <w:t>いただいた言語としての手話の習得に係るご意見は、今後の取組の参考とさせていただきます。</w:t>
            </w:r>
          </w:p>
        </w:tc>
      </w:tr>
      <w:tr w:rsidR="0041173D" w:rsidRPr="00DE04FD" w:rsidTr="00A912F2">
        <w:trPr>
          <w:trHeight w:val="329"/>
        </w:trPr>
        <w:tc>
          <w:tcPr>
            <w:tcW w:w="526" w:type="dxa"/>
            <w:tcBorders>
              <w:bottom w:val="single" w:sz="4" w:space="0" w:color="auto"/>
            </w:tcBorders>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９</w:t>
            </w:r>
          </w:p>
        </w:tc>
        <w:tc>
          <w:tcPr>
            <w:tcW w:w="5003" w:type="dxa"/>
            <w:tcBorders>
              <w:bottom w:val="single" w:sz="4" w:space="0" w:color="auto"/>
            </w:tcBorders>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僭越ながら少しだけ述べさせていただきたいと思います。私は、ろう者で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ろう子どもたちの本音(SOS)を聴かせてほしいと思います。</w:t>
            </w:r>
          </w:p>
          <w:p w:rsidR="0041173D" w:rsidRPr="00DC02E2" w:rsidRDefault="0041173D" w:rsidP="00767485">
            <w:pPr>
              <w:spacing w:line="260" w:lineRule="exact"/>
              <w:ind w:left="180" w:hanging="180"/>
              <w:jc w:val="left"/>
              <w:rPr>
                <w:rFonts w:asciiTheme="minorEastAsia" w:hAnsiTheme="minorEastAsia"/>
                <w:sz w:val="18"/>
                <w:szCs w:val="18"/>
              </w:rPr>
            </w:pPr>
            <w:r w:rsidRPr="00DC02E2">
              <w:rPr>
                <w:rFonts w:asciiTheme="minorEastAsia" w:hAnsiTheme="minorEastAsia" w:hint="eastAsia"/>
                <w:sz w:val="18"/>
                <w:szCs w:val="18"/>
              </w:rPr>
              <w:t>・聞こえ訓練、口話訓練なんかいらない、耳の代わりは目</w:t>
            </w:r>
            <w:r w:rsidR="00767485">
              <w:rPr>
                <w:rFonts w:asciiTheme="minorEastAsia" w:hAnsiTheme="minorEastAsia" w:hint="eastAsia"/>
                <w:sz w:val="18"/>
                <w:szCs w:val="18"/>
              </w:rPr>
              <w:t xml:space="preserve">　　</w:t>
            </w:r>
            <w:r w:rsidRPr="00DC02E2">
              <w:rPr>
                <w:rFonts w:asciiTheme="minorEastAsia" w:hAnsiTheme="minorEastAsia" w:hint="eastAsia"/>
                <w:sz w:val="18"/>
                <w:szCs w:val="18"/>
              </w:rPr>
              <w:t>でみてわかる能力を持っています。補聴器をつけても、聴くより見ることを自然に身をつけてい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聴者(病院の医師、専門家)が補聴器、人工内耳を強制にお勧め、手話不要論というような環境を押し付けないでほしいと思います。寝る時、入浴時、スポーツの時は、補聴器、</w:t>
            </w:r>
            <w:r w:rsidRPr="00DC02E2">
              <w:rPr>
                <w:rFonts w:asciiTheme="minorEastAsia" w:hAnsiTheme="minorEastAsia" w:hint="eastAsia"/>
                <w:sz w:val="18"/>
                <w:szCs w:val="18"/>
              </w:rPr>
              <w:lastRenderedPageBreak/>
              <w:t>人工内耳を外します。全く聴こえません。コミュニケーション手段は、やはり手話が必要でしょう。補聴器、人工内耳をつけてもいいから、手話教育と環境を図るのが1番だと思います。</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szCs w:val="18"/>
              </w:rPr>
              <w:t>・そのためには、病院の医師たちへの理解をもう一度求めることはできるでしょうか？新生児対応といった相談所、手話がありますよ、というふうに紹介をわかるように設置はできるでしょうか？</w:t>
            </w:r>
          </w:p>
        </w:tc>
        <w:tc>
          <w:tcPr>
            <w:tcW w:w="7654" w:type="dxa"/>
            <w:tcBorders>
              <w:bottom w:val="single" w:sz="4" w:space="0" w:color="auto"/>
            </w:tcBorders>
            <w:shd w:val="clear" w:color="auto" w:fill="auto"/>
          </w:tcPr>
          <w:p w:rsidR="0041173D" w:rsidRDefault="0041173D" w:rsidP="00CA11E8">
            <w:pPr>
              <w:spacing w:line="260" w:lineRule="exact"/>
              <w:ind w:left="180" w:hangingChars="100" w:hanging="180"/>
              <w:jc w:val="left"/>
              <w:rPr>
                <w:rFonts w:asciiTheme="minorEastAsia" w:hAnsiTheme="minorEastAsia"/>
                <w:sz w:val="18"/>
                <w:szCs w:val="18"/>
              </w:rPr>
            </w:pPr>
            <w:r w:rsidRPr="0074425D">
              <w:rPr>
                <w:rFonts w:asciiTheme="minorEastAsia" w:hAnsiTheme="minorEastAsia" w:hint="eastAsia"/>
                <w:sz w:val="18"/>
                <w:szCs w:val="18"/>
              </w:rPr>
              <w:lastRenderedPageBreak/>
              <w:t>・この度は、大阪府言語としての手話の認識の普及及び習得の機会の確保に関する条例（案）へのご意見、誠にありがとうございます。</w:t>
            </w:r>
          </w:p>
          <w:p w:rsidR="0041173D" w:rsidRDefault="0041173D" w:rsidP="00CA11E8">
            <w:pPr>
              <w:spacing w:line="260" w:lineRule="exact"/>
              <w:ind w:left="180" w:hangingChars="100" w:hanging="180"/>
              <w:jc w:val="left"/>
              <w:rPr>
                <w:rFonts w:asciiTheme="minorEastAsia" w:hAnsiTheme="minorEastAsia"/>
                <w:sz w:val="18"/>
                <w:szCs w:val="18"/>
              </w:rPr>
            </w:pPr>
            <w:r w:rsidRPr="00440E65">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十分ではありません。手話が、言語としての社会での扱いを受けるには、①言語として多くの人に認識され、②習得する機会が確保され、もって、より多くの機会で手話を使用することのできる社会的環境が確保されていることが必要です。このた</w:t>
            </w:r>
            <w:r w:rsidR="002319F0">
              <w:rPr>
                <w:rFonts w:asciiTheme="minorEastAsia" w:hAnsiTheme="minorEastAsia" w:hint="eastAsia"/>
                <w:sz w:val="18"/>
                <w:szCs w:val="18"/>
              </w:rPr>
              <w:t>め、言語としての手話の「①認識」や「②習得の機会」に関する取組</w:t>
            </w:r>
            <w:r w:rsidRPr="00440E65">
              <w:rPr>
                <w:rFonts w:asciiTheme="minorEastAsia" w:hAnsiTheme="minorEastAsia" w:hint="eastAsia"/>
                <w:sz w:val="18"/>
                <w:szCs w:val="18"/>
              </w:rPr>
              <w:t>を進めていくことで、聴覚に障がいのある方々はもとより、聴覚に障がいのある方々と共に</w:t>
            </w:r>
            <w:r w:rsidR="002319F0">
              <w:rPr>
                <w:rFonts w:asciiTheme="minorEastAsia" w:hAnsiTheme="minorEastAsia" w:hint="eastAsia"/>
                <w:sz w:val="18"/>
                <w:szCs w:val="18"/>
              </w:rPr>
              <w:t>生活し、学び、又は働く方々が手話を習得し、もって府民の皆さ</w:t>
            </w:r>
            <w:r w:rsidR="002319F0">
              <w:rPr>
                <w:rFonts w:asciiTheme="minorEastAsia" w:hAnsiTheme="minorEastAsia" w:hint="eastAsia"/>
                <w:sz w:val="18"/>
                <w:szCs w:val="18"/>
              </w:rPr>
              <w:lastRenderedPageBreak/>
              <w:t>ま</w:t>
            </w:r>
            <w:r w:rsidRPr="00440E65">
              <w:rPr>
                <w:rFonts w:asciiTheme="minorEastAsia" w:hAnsiTheme="minorEastAsia" w:hint="eastAsia"/>
                <w:sz w:val="18"/>
                <w:szCs w:val="18"/>
              </w:rPr>
              <w:t>が、より多くの機会で手話を使用することのできる社会の実現に寄与していきたいと考えています。</w:t>
            </w:r>
          </w:p>
          <w:p w:rsidR="0041173D" w:rsidRDefault="002319F0" w:rsidP="00CA11E8">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また、今後、条例に基づき、まずは、聴覚に障がいのある子ども</w:t>
            </w:r>
            <w:r w:rsidR="0041173D">
              <w:rPr>
                <w:rFonts w:asciiTheme="minorEastAsia" w:hAnsiTheme="minorEastAsia" w:hint="eastAsia"/>
                <w:sz w:val="18"/>
                <w:szCs w:val="18"/>
              </w:rPr>
              <w:t>やその保護者を対象に手話の習得や必要な相談等を実施するためのネットワークづくりに取組んでいく予定です。</w:t>
            </w:r>
          </w:p>
          <w:p w:rsidR="0041173D" w:rsidRPr="00DE04FD" w:rsidRDefault="0041173D" w:rsidP="00CA11E8">
            <w:pPr>
              <w:spacing w:line="260" w:lineRule="exact"/>
              <w:ind w:left="180" w:hangingChars="100" w:hanging="180"/>
              <w:jc w:val="left"/>
              <w:rPr>
                <w:rFonts w:asciiTheme="minorEastAsia" w:hAnsiTheme="minorEastAsia"/>
                <w:sz w:val="18"/>
                <w:szCs w:val="18"/>
              </w:rPr>
            </w:pPr>
            <w:r w:rsidRPr="00103726">
              <w:rPr>
                <w:rFonts w:asciiTheme="minorEastAsia" w:hAnsiTheme="minorEastAsia" w:hint="eastAsia"/>
                <w:sz w:val="18"/>
                <w:szCs w:val="18"/>
              </w:rPr>
              <w:t>・いただいた</w:t>
            </w:r>
            <w:r w:rsidR="00767485" w:rsidRPr="00767485">
              <w:rPr>
                <w:rFonts w:asciiTheme="minorEastAsia" w:hAnsiTheme="minorEastAsia" w:hint="eastAsia"/>
                <w:sz w:val="18"/>
                <w:szCs w:val="18"/>
              </w:rPr>
              <w:t>言語としての手話の習得</w:t>
            </w:r>
            <w:r w:rsidR="00767485">
              <w:rPr>
                <w:rFonts w:asciiTheme="minorEastAsia" w:hAnsiTheme="minorEastAsia" w:hint="eastAsia"/>
                <w:sz w:val="18"/>
                <w:szCs w:val="18"/>
              </w:rPr>
              <w:t>等</w:t>
            </w:r>
            <w:r w:rsidR="00767485" w:rsidRPr="00767485">
              <w:rPr>
                <w:rFonts w:asciiTheme="minorEastAsia" w:hAnsiTheme="minorEastAsia" w:hint="eastAsia"/>
                <w:sz w:val="18"/>
                <w:szCs w:val="18"/>
              </w:rPr>
              <w:t>に係る</w:t>
            </w:r>
            <w:r w:rsidRPr="00103726">
              <w:rPr>
                <w:rFonts w:asciiTheme="minorEastAsia" w:hAnsiTheme="minorEastAsia" w:hint="eastAsia"/>
                <w:sz w:val="18"/>
                <w:szCs w:val="18"/>
              </w:rPr>
              <w:t>ご意見は、今後の取組の参考とさせて</w:t>
            </w:r>
            <w:r>
              <w:rPr>
                <w:rFonts w:asciiTheme="minorEastAsia" w:hAnsiTheme="minorEastAsia" w:hint="eastAsia"/>
                <w:sz w:val="18"/>
                <w:szCs w:val="18"/>
              </w:rPr>
              <w:t>いただ</w:t>
            </w:r>
            <w:r w:rsidRPr="00103726">
              <w:rPr>
                <w:rFonts w:asciiTheme="minorEastAsia" w:hAnsiTheme="minorEastAsia" w:hint="eastAsia"/>
                <w:sz w:val="18"/>
                <w:szCs w:val="18"/>
              </w:rPr>
              <w:t>きます。</w:t>
            </w:r>
          </w:p>
        </w:tc>
      </w:tr>
      <w:tr w:rsidR="0041173D" w:rsidRPr="00DE04FD" w:rsidTr="00A912F2">
        <w:tc>
          <w:tcPr>
            <w:tcW w:w="526" w:type="dxa"/>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0</w:t>
            </w:r>
          </w:p>
        </w:tc>
        <w:tc>
          <w:tcPr>
            <w:tcW w:w="5003" w:type="dxa"/>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言語としての手話の認識が低い」よりも、「手話」そのものの認識が低いと思われますが。</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こどもと企業だけに限定せずに「手話」を府民に広げる施策についても具体的なものを入れてほしい（アンケートより）</w:t>
            </w:r>
          </w:p>
          <w:p w:rsidR="0041173D" w:rsidRPr="00DC02E2" w:rsidRDefault="0041173D" w:rsidP="00DC02E2">
            <w:pPr>
              <w:spacing w:line="260" w:lineRule="exact"/>
              <w:ind w:left="180" w:hangingChars="100" w:hanging="180"/>
              <w:jc w:val="left"/>
              <w:rPr>
                <w:rFonts w:asciiTheme="minorEastAsia" w:hAnsiTheme="minorEastAsia"/>
                <w:sz w:val="18"/>
              </w:rPr>
            </w:pPr>
            <w:r w:rsidRPr="00DC02E2">
              <w:rPr>
                <w:rFonts w:asciiTheme="minorEastAsia" w:hAnsiTheme="minorEastAsia" w:hint="eastAsia"/>
                <w:sz w:val="18"/>
              </w:rPr>
              <w:t>・手話を習得する機会として、中途失聴者についてはどのように考えるのか？又、乳幼児期から手話を習得する機会があったとしても、手話でコミュニケーションのとれる社会的環境を整える内容について明記してください。</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rPr>
              <w:t>・府民だけでなく、府庁内での手話習得の方策についても明記してほしい。</w:t>
            </w:r>
          </w:p>
        </w:tc>
        <w:tc>
          <w:tcPr>
            <w:tcW w:w="7654" w:type="dxa"/>
            <w:shd w:val="clear" w:color="auto" w:fill="auto"/>
          </w:tcPr>
          <w:p w:rsidR="0041173D" w:rsidRDefault="0041173D" w:rsidP="00447958">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74425D">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Default="0041173D" w:rsidP="00447958">
            <w:pPr>
              <w:spacing w:line="260" w:lineRule="exact"/>
              <w:ind w:left="180" w:hangingChars="100" w:hanging="180"/>
              <w:jc w:val="left"/>
              <w:rPr>
                <w:rFonts w:asciiTheme="minorEastAsia" w:hAnsiTheme="minorEastAsia"/>
                <w:sz w:val="18"/>
                <w:szCs w:val="18"/>
              </w:rPr>
            </w:pPr>
            <w:r w:rsidRPr="00440E65">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十分ではありません。手話が、言語としての社会での扱いを受けるには、①言語として多くの人に認識され、②習得する機会が確保され、もって、より多くの機会で手話を使用することのできる社会的環境が確保されていることが必要です。このた</w:t>
            </w:r>
            <w:r w:rsidR="002319F0">
              <w:rPr>
                <w:rFonts w:asciiTheme="minorEastAsia" w:hAnsiTheme="minorEastAsia" w:hint="eastAsia"/>
                <w:sz w:val="18"/>
                <w:szCs w:val="18"/>
              </w:rPr>
              <w:t>め、言語としての手話の「①認識」や「②習得の機会」に関する取組</w:t>
            </w:r>
            <w:r w:rsidRPr="00440E65">
              <w:rPr>
                <w:rFonts w:asciiTheme="minorEastAsia" w:hAnsiTheme="minorEastAsia" w:hint="eastAsia"/>
                <w:sz w:val="18"/>
                <w:szCs w:val="18"/>
              </w:rPr>
              <w:t>を進めていくことで、聴覚に障がいのある方々はもとより、聴覚に障がいのある方々と共に</w:t>
            </w:r>
            <w:r w:rsidR="002319F0">
              <w:rPr>
                <w:rFonts w:asciiTheme="minorEastAsia" w:hAnsiTheme="minorEastAsia" w:hint="eastAsia"/>
                <w:sz w:val="18"/>
                <w:szCs w:val="18"/>
              </w:rPr>
              <w:t>生活し、学び、又は働く方々が手話を習得し、もって府民の皆さま</w:t>
            </w:r>
            <w:r w:rsidRPr="00440E65">
              <w:rPr>
                <w:rFonts w:asciiTheme="minorEastAsia" w:hAnsiTheme="minorEastAsia" w:hint="eastAsia"/>
                <w:sz w:val="18"/>
                <w:szCs w:val="18"/>
              </w:rPr>
              <w:t>が、より多くの機会で手話を使用することのできる社会の実現に寄与していきたいと考えています。</w:t>
            </w:r>
          </w:p>
          <w:p w:rsidR="0041173D" w:rsidRPr="00447958" w:rsidRDefault="0041173D" w:rsidP="00447958">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また、手話でコミュニケーションのとれる社会的環境を整えるため、</w:t>
            </w:r>
            <w:r w:rsidR="002319F0">
              <w:rPr>
                <w:rFonts w:asciiTheme="minorEastAsia" w:hAnsiTheme="minorEastAsia" w:hint="eastAsia"/>
                <w:sz w:val="18"/>
                <w:szCs w:val="18"/>
              </w:rPr>
              <w:t>府として、従来より、手話サークル等の支援を行う機能を持つ聴覚障がい</w:t>
            </w:r>
            <w:r>
              <w:rPr>
                <w:rFonts w:asciiTheme="minorEastAsia" w:hAnsiTheme="minorEastAsia" w:hint="eastAsia"/>
                <w:sz w:val="18"/>
                <w:szCs w:val="18"/>
              </w:rPr>
              <w:t>者情報提供施設の運営に対して補助を実施しているほか、中途失聴された方々を対象とした手話講座の実施、総合支援法に基づく意思疎通</w:t>
            </w:r>
            <w:r w:rsidR="002319F0">
              <w:rPr>
                <w:rFonts w:asciiTheme="minorEastAsia" w:hAnsiTheme="minorEastAsia" w:hint="eastAsia"/>
                <w:sz w:val="18"/>
                <w:szCs w:val="18"/>
              </w:rPr>
              <w:t>支援事業として、特に専門性の高い手話通訳者の養成や派遣等の取組を行ってい</w:t>
            </w:r>
            <w:r>
              <w:rPr>
                <w:rFonts w:asciiTheme="minorEastAsia" w:hAnsiTheme="minorEastAsia" w:hint="eastAsia"/>
                <w:sz w:val="18"/>
                <w:szCs w:val="18"/>
              </w:rPr>
              <w:t>ます。さらには、府の</w:t>
            </w:r>
            <w:r w:rsidRPr="00447958">
              <w:rPr>
                <w:rFonts w:asciiTheme="minorEastAsia" w:hAnsiTheme="minorEastAsia" w:hint="eastAsia"/>
                <w:sz w:val="18"/>
                <w:szCs w:val="18"/>
              </w:rPr>
              <w:t>職員向けに</w:t>
            </w:r>
            <w:r w:rsidRPr="00551406">
              <w:rPr>
                <w:rFonts w:asciiTheme="minorEastAsia" w:hAnsiTheme="minorEastAsia" w:hint="eastAsia"/>
                <w:sz w:val="18"/>
                <w:szCs w:val="18"/>
              </w:rPr>
              <w:t>聴覚障がい者に関する理解を深める研修や視覚障がい者に関する理解を深める研修</w:t>
            </w:r>
            <w:r w:rsidRPr="00447958">
              <w:rPr>
                <w:rFonts w:asciiTheme="minorEastAsia" w:hAnsiTheme="minorEastAsia" w:hint="eastAsia"/>
                <w:sz w:val="18"/>
                <w:szCs w:val="18"/>
              </w:rPr>
              <w:t>等を実施し、手話や点字などのほか、聴覚障がいのみならず、障がい全般の理解に取</w:t>
            </w:r>
            <w:r w:rsidR="002319F0">
              <w:rPr>
                <w:rFonts w:asciiTheme="minorEastAsia" w:hAnsiTheme="minorEastAsia" w:hint="eastAsia"/>
                <w:sz w:val="18"/>
                <w:szCs w:val="18"/>
              </w:rPr>
              <w:t>り</w:t>
            </w:r>
            <w:r w:rsidRPr="00447958">
              <w:rPr>
                <w:rFonts w:asciiTheme="minorEastAsia" w:hAnsiTheme="minorEastAsia" w:hint="eastAsia"/>
                <w:sz w:val="18"/>
                <w:szCs w:val="18"/>
              </w:rPr>
              <w:t>組んでいるところです。</w:t>
            </w:r>
          </w:p>
          <w:p w:rsidR="0041173D" w:rsidRPr="00DE04FD" w:rsidRDefault="0041173D" w:rsidP="00CA11E8">
            <w:pPr>
              <w:spacing w:line="260" w:lineRule="exact"/>
              <w:ind w:left="180" w:hangingChars="100" w:hanging="180"/>
              <w:jc w:val="left"/>
              <w:rPr>
                <w:rFonts w:asciiTheme="minorEastAsia" w:hAnsiTheme="minorEastAsia"/>
                <w:sz w:val="18"/>
                <w:szCs w:val="18"/>
              </w:rPr>
            </w:pPr>
            <w:r w:rsidRPr="00447958">
              <w:rPr>
                <w:rFonts w:asciiTheme="minorEastAsia" w:hAnsiTheme="minorEastAsia" w:hint="eastAsia"/>
                <w:sz w:val="18"/>
                <w:szCs w:val="18"/>
              </w:rPr>
              <w:t>・いただいた</w:t>
            </w:r>
            <w:r w:rsidR="00767485" w:rsidRPr="00767485">
              <w:rPr>
                <w:rFonts w:asciiTheme="minorEastAsia" w:hAnsiTheme="minorEastAsia" w:hint="eastAsia"/>
                <w:sz w:val="18"/>
                <w:szCs w:val="18"/>
              </w:rPr>
              <w:t>言語としての手話の習得等に</w:t>
            </w:r>
            <w:r w:rsidR="00767485">
              <w:rPr>
                <w:rFonts w:asciiTheme="minorEastAsia" w:hAnsiTheme="minorEastAsia" w:hint="eastAsia"/>
                <w:sz w:val="18"/>
                <w:szCs w:val="18"/>
              </w:rPr>
              <w:t>係る</w:t>
            </w:r>
            <w:r w:rsidRPr="00447958">
              <w:rPr>
                <w:rFonts w:asciiTheme="minorEastAsia" w:hAnsiTheme="minorEastAsia" w:hint="eastAsia"/>
                <w:sz w:val="18"/>
                <w:szCs w:val="18"/>
              </w:rPr>
              <w:t>ご意見は、今後の取組の参考とさせていただきます。</w:t>
            </w:r>
          </w:p>
        </w:tc>
      </w:tr>
      <w:tr w:rsidR="0041173D" w:rsidRPr="00DE04FD" w:rsidTr="00A912F2">
        <w:tc>
          <w:tcPr>
            <w:tcW w:w="526" w:type="dxa"/>
            <w:tcBorders>
              <w:bottom w:val="single" w:sz="4" w:space="0" w:color="auto"/>
            </w:tcBorders>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1</w:t>
            </w:r>
          </w:p>
        </w:tc>
        <w:tc>
          <w:tcPr>
            <w:tcW w:w="5003" w:type="dxa"/>
            <w:tcBorders>
              <w:bottom w:val="single" w:sz="4" w:space="0" w:color="auto"/>
            </w:tcBorders>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大阪府言語としての手話の認識の普及及び習得の機会の確保に関する条例」</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手話の認識の普及」これは「手話は言語である」という</w:t>
            </w:r>
            <w:r w:rsidR="00C53031">
              <w:rPr>
                <w:rFonts w:asciiTheme="minorEastAsia" w:hAnsiTheme="minorEastAsia" w:hint="eastAsia"/>
                <w:sz w:val="18"/>
                <w:szCs w:val="18"/>
              </w:rPr>
              <w:t>ことを知っているとの理解にとどまっているので、なんら今までとか</w:t>
            </w:r>
            <w:r w:rsidRPr="00DC02E2">
              <w:rPr>
                <w:rFonts w:asciiTheme="minorEastAsia" w:hAnsiTheme="minorEastAsia" w:hint="eastAsia"/>
                <w:sz w:val="18"/>
                <w:szCs w:val="18"/>
              </w:rPr>
              <w:t>わりがないのでは？</w:t>
            </w:r>
          </w:p>
          <w:p w:rsidR="0041173D" w:rsidRPr="00DC02E2" w:rsidRDefault="0041173D" w:rsidP="00A912F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 xml:space="preserve">・４「手話を学ぶ」ことに簡単にアクセスできる・・・→今でも電話1本で役所に聞ける。どのような内容で、　　　</w:t>
            </w:r>
          </w:p>
          <w:p w:rsidR="0041173D" w:rsidRPr="00DC02E2" w:rsidRDefault="0041173D" w:rsidP="00447958">
            <w:pPr>
              <w:spacing w:line="260" w:lineRule="exact"/>
              <w:ind w:leftChars="100" w:left="210"/>
              <w:jc w:val="left"/>
              <w:rPr>
                <w:rFonts w:asciiTheme="minorEastAsia" w:hAnsiTheme="minorEastAsia"/>
                <w:sz w:val="18"/>
                <w:szCs w:val="18"/>
              </w:rPr>
            </w:pPr>
            <w:r w:rsidRPr="00DC02E2">
              <w:rPr>
                <w:rFonts w:asciiTheme="minorEastAsia" w:hAnsiTheme="minorEastAsia" w:hint="eastAsia"/>
                <w:sz w:val="18"/>
                <w:szCs w:val="18"/>
              </w:rPr>
              <w:t>また、どのような支援が受けれるか？地域で友達どうしで学習会などすれば助成金がもらえる等々。</w:t>
            </w:r>
          </w:p>
          <w:p w:rsidR="0041173D" w:rsidRPr="00DC02E2" w:rsidRDefault="0041173D" w:rsidP="006C7201">
            <w:pPr>
              <w:spacing w:line="260" w:lineRule="exact"/>
              <w:jc w:val="left"/>
              <w:rPr>
                <w:rFonts w:asciiTheme="minorEastAsia" w:hAnsiTheme="minorEastAsia"/>
                <w:sz w:val="18"/>
                <w:szCs w:val="18"/>
              </w:rPr>
            </w:pPr>
            <w:r w:rsidRPr="00DC02E2">
              <w:rPr>
                <w:rFonts w:asciiTheme="minorEastAsia" w:hAnsiTheme="minorEastAsia" w:hint="eastAsia"/>
                <w:sz w:val="18"/>
                <w:szCs w:val="18"/>
              </w:rPr>
              <w:t>・８．手話通訳者など・・・</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lastRenderedPageBreak/>
              <w:t>→養成・派遣ですが、条件等があり、誰でも受けることが出来る訳ではない。派遣でも同じである。そのあたりは「大阪府の条例」として、どう対応していくのかがわからない。</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全体を見て、感じたことは、聴覚障がい児に関してはよいと思う所があるが、その他に関しては、あいまいで条例ができたからといって、かわりはない様に思います。</w:t>
            </w:r>
          </w:p>
        </w:tc>
        <w:tc>
          <w:tcPr>
            <w:tcW w:w="7654" w:type="dxa"/>
            <w:tcBorders>
              <w:bottom w:val="single" w:sz="4" w:space="0" w:color="auto"/>
            </w:tcBorders>
            <w:shd w:val="clear" w:color="auto" w:fill="auto"/>
          </w:tcPr>
          <w:p w:rsidR="0041173D" w:rsidRDefault="0041173D" w:rsidP="0029669A">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lastRenderedPageBreak/>
              <w:t>・</w:t>
            </w:r>
            <w:r w:rsidRPr="0074425D">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Default="0041173D" w:rsidP="0029669A">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大</w:t>
            </w:r>
            <w:r w:rsidR="002319F0">
              <w:rPr>
                <w:rFonts w:asciiTheme="minorEastAsia" w:hAnsiTheme="minorEastAsia" w:hint="eastAsia"/>
                <w:sz w:val="18"/>
                <w:szCs w:val="18"/>
              </w:rPr>
              <w:t>阪府では、従来より、手話サークル等の支援を行う機能を持つ聴覚障がい</w:t>
            </w:r>
            <w:r>
              <w:rPr>
                <w:rFonts w:asciiTheme="minorEastAsia" w:hAnsiTheme="minorEastAsia" w:hint="eastAsia"/>
                <w:sz w:val="18"/>
                <w:szCs w:val="18"/>
              </w:rPr>
              <w:t>者情報提供施設の運営や聴覚に障がいのある方々への相談支援を行う事業に対する補助を実施しているほか、中途失聴者を対象とした手話講座の実施、総合支援法に基づく意思疎通</w:t>
            </w:r>
            <w:r w:rsidR="002319F0">
              <w:rPr>
                <w:rFonts w:asciiTheme="minorEastAsia" w:hAnsiTheme="minorEastAsia" w:hint="eastAsia"/>
                <w:sz w:val="18"/>
                <w:szCs w:val="18"/>
              </w:rPr>
              <w:t>支援事業として、特に専門性の高い手話通訳者の養成や派遣等の取組を行っています</w:t>
            </w:r>
            <w:r>
              <w:rPr>
                <w:rFonts w:asciiTheme="minorEastAsia" w:hAnsiTheme="minorEastAsia" w:hint="eastAsia"/>
                <w:sz w:val="18"/>
                <w:szCs w:val="18"/>
              </w:rPr>
              <w:t>。</w:t>
            </w:r>
          </w:p>
          <w:p w:rsidR="0041173D" w:rsidRDefault="0041173D" w:rsidP="0029669A">
            <w:pPr>
              <w:spacing w:line="260" w:lineRule="exact"/>
              <w:ind w:left="180" w:hangingChars="100" w:hanging="180"/>
              <w:jc w:val="left"/>
              <w:rPr>
                <w:rFonts w:asciiTheme="minorEastAsia" w:hAnsiTheme="minorEastAsia"/>
                <w:sz w:val="18"/>
                <w:szCs w:val="18"/>
              </w:rPr>
            </w:pPr>
            <w:r w:rsidRPr="00440E65">
              <w:rPr>
                <w:rFonts w:asciiTheme="minorEastAsia" w:hAnsiTheme="minorEastAsia" w:hint="eastAsia"/>
                <w:sz w:val="18"/>
                <w:szCs w:val="18"/>
              </w:rPr>
              <w:t>・</w:t>
            </w:r>
            <w:r>
              <w:rPr>
                <w:rFonts w:asciiTheme="minorEastAsia" w:hAnsiTheme="minorEastAsia" w:hint="eastAsia"/>
                <w:sz w:val="18"/>
                <w:szCs w:val="18"/>
              </w:rPr>
              <w:t>一方、</w:t>
            </w:r>
            <w:r w:rsidRPr="00440E65">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十分ではありません。手話が、言語としての社会での扱いを受けるには、①言語として多くの人に認識され、②習得する機会が確保され、もって、より多くの機会で手話を使用することのできる社会的</w:t>
            </w:r>
            <w:r w:rsidRPr="00440E65">
              <w:rPr>
                <w:rFonts w:asciiTheme="minorEastAsia" w:hAnsiTheme="minorEastAsia" w:hint="eastAsia"/>
                <w:sz w:val="18"/>
                <w:szCs w:val="18"/>
              </w:rPr>
              <w:lastRenderedPageBreak/>
              <w:t>環境が確保されていることが必要です。このた</w:t>
            </w:r>
            <w:r w:rsidR="002319F0">
              <w:rPr>
                <w:rFonts w:asciiTheme="minorEastAsia" w:hAnsiTheme="minorEastAsia" w:hint="eastAsia"/>
                <w:sz w:val="18"/>
                <w:szCs w:val="18"/>
              </w:rPr>
              <w:t>め、言語としての手話の「①認識」や「②習得の機会」に関する取組</w:t>
            </w:r>
            <w:r w:rsidRPr="00440E65">
              <w:rPr>
                <w:rFonts w:asciiTheme="minorEastAsia" w:hAnsiTheme="minorEastAsia" w:hint="eastAsia"/>
                <w:sz w:val="18"/>
                <w:szCs w:val="18"/>
              </w:rPr>
              <w:t>を進めていくことで、聴覚に障がいのある方々はもとより、聴覚に障がいのある方々と共に生活し、学び、又は働く方々が手話を習得し、もって府民の皆さんが、より多くの機会で手話を使用することのできる社会の実現に寄与していきたいと考えています。</w:t>
            </w:r>
          </w:p>
          <w:p w:rsidR="0041173D" w:rsidRPr="00CA11E8" w:rsidRDefault="0041173D" w:rsidP="00CA11E8">
            <w:pPr>
              <w:spacing w:line="260" w:lineRule="exact"/>
              <w:ind w:left="180" w:hangingChars="100" w:hanging="180"/>
              <w:jc w:val="left"/>
              <w:rPr>
                <w:rFonts w:asciiTheme="minorEastAsia" w:hAnsiTheme="minorEastAsia"/>
                <w:sz w:val="18"/>
                <w:szCs w:val="18"/>
              </w:rPr>
            </w:pPr>
            <w:r w:rsidRPr="0029669A">
              <w:rPr>
                <w:rFonts w:asciiTheme="minorEastAsia" w:hAnsiTheme="minorEastAsia" w:hint="eastAsia"/>
                <w:sz w:val="18"/>
                <w:szCs w:val="18"/>
              </w:rPr>
              <w:t>・いただいた</w:t>
            </w:r>
            <w:r w:rsidR="00690817">
              <w:rPr>
                <w:rFonts w:asciiTheme="minorEastAsia" w:hAnsiTheme="minorEastAsia" w:hint="eastAsia"/>
                <w:sz w:val="18"/>
                <w:szCs w:val="18"/>
              </w:rPr>
              <w:t>手話に関する施策に係る</w:t>
            </w:r>
            <w:r w:rsidRPr="0029669A">
              <w:rPr>
                <w:rFonts w:asciiTheme="minorEastAsia" w:hAnsiTheme="minorEastAsia" w:hint="eastAsia"/>
                <w:sz w:val="18"/>
                <w:szCs w:val="18"/>
              </w:rPr>
              <w:t>ご意見は、今後の取組の参考とさせていただきます。</w:t>
            </w:r>
          </w:p>
        </w:tc>
      </w:tr>
      <w:tr w:rsidR="0041173D" w:rsidRPr="00DE04FD" w:rsidTr="00A912F2">
        <w:tc>
          <w:tcPr>
            <w:tcW w:w="526" w:type="dxa"/>
            <w:tcBorders>
              <w:bottom w:val="single" w:sz="4" w:space="0" w:color="auto"/>
            </w:tcBorders>
            <w:shd w:val="clear" w:color="auto" w:fill="auto"/>
            <w:vAlign w:val="center"/>
          </w:tcPr>
          <w:p w:rsidR="0041173D" w:rsidRPr="00DE04FD" w:rsidRDefault="0041173D" w:rsidP="00DE04FD">
            <w:pPr>
              <w:spacing w:line="2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12</w:t>
            </w:r>
          </w:p>
        </w:tc>
        <w:tc>
          <w:tcPr>
            <w:tcW w:w="5003" w:type="dxa"/>
            <w:tcBorders>
              <w:bottom w:val="single" w:sz="4" w:space="0" w:color="auto"/>
            </w:tcBorders>
            <w:shd w:val="clear" w:color="auto" w:fill="auto"/>
          </w:tcPr>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概要等について」Ｐ２．１行目～５行目で「手話が言語として扱われているとはいえません」と書かれてい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が、今回の条例のタイトルは「認識の普及と習得の機会の確保」に限定されており、「手話が言語として扱われる大阪府の実現」には程遠いように思われ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提言の概要には、「８おわりに」で意思疎通支援事業については別途検討している旨が記されていますが、福祉としての手話通訳ではなく、手話を言語として扱う際の手話による意思疎通（専門的な内容になれば、当然手話通訳が必要）については、この条例の中で扱うべき課題と考えます。</w:t>
            </w:r>
          </w:p>
          <w:p w:rsidR="0041173D" w:rsidRPr="00DC02E2"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少なくとも、大阪府が手話を使用する聴覚障害者と応対する時には、手話通訳を手配することを明記してください（差別解消法の合理的配慮と別と考えます）</w:t>
            </w:r>
          </w:p>
        </w:tc>
        <w:tc>
          <w:tcPr>
            <w:tcW w:w="7654" w:type="dxa"/>
            <w:tcBorders>
              <w:bottom w:val="single" w:sz="4" w:space="0" w:color="auto"/>
            </w:tcBorders>
            <w:shd w:val="clear" w:color="auto" w:fill="auto"/>
          </w:tcPr>
          <w:p w:rsidR="0041173D" w:rsidRDefault="0041173D" w:rsidP="00DC02E2">
            <w:pPr>
              <w:spacing w:line="260" w:lineRule="exact"/>
              <w:ind w:left="180" w:hangingChars="100" w:hanging="180"/>
              <w:jc w:val="left"/>
              <w:rPr>
                <w:rFonts w:asciiTheme="minorEastAsia" w:hAnsiTheme="minorEastAsia"/>
                <w:sz w:val="18"/>
                <w:szCs w:val="18"/>
              </w:rPr>
            </w:pPr>
            <w:r>
              <w:rPr>
                <w:rFonts w:asciiTheme="minorEastAsia" w:hAnsiTheme="minorEastAsia" w:hint="eastAsia"/>
                <w:sz w:val="18"/>
                <w:szCs w:val="18"/>
              </w:rPr>
              <w:t>・</w:t>
            </w:r>
            <w:r w:rsidRPr="0074425D">
              <w:rPr>
                <w:rFonts w:asciiTheme="minorEastAsia" w:hAnsiTheme="minorEastAsia" w:hint="eastAsia"/>
                <w:sz w:val="18"/>
                <w:szCs w:val="18"/>
              </w:rPr>
              <w:t>この度は、大阪府言語としての手話の認識の普及及び習得の機会の確保に関する条例（案）へのご意見、誠にありがとうございます。</w:t>
            </w:r>
          </w:p>
          <w:p w:rsidR="0041173D" w:rsidRDefault="0041173D" w:rsidP="00DC02E2">
            <w:pPr>
              <w:spacing w:line="260" w:lineRule="exact"/>
              <w:ind w:left="180" w:hangingChars="100" w:hanging="180"/>
              <w:jc w:val="left"/>
              <w:rPr>
                <w:rFonts w:asciiTheme="minorEastAsia" w:hAnsiTheme="minorEastAsia"/>
                <w:sz w:val="18"/>
                <w:szCs w:val="18"/>
              </w:rPr>
            </w:pPr>
            <w:r w:rsidRPr="00DC02E2">
              <w:rPr>
                <w:rFonts w:asciiTheme="minorEastAsia" w:hAnsiTheme="minorEastAsia" w:hint="eastAsia"/>
                <w:sz w:val="18"/>
                <w:szCs w:val="18"/>
              </w:rPr>
              <w:t>・大</w:t>
            </w:r>
            <w:r w:rsidR="002319F0">
              <w:rPr>
                <w:rFonts w:asciiTheme="minorEastAsia" w:hAnsiTheme="minorEastAsia" w:hint="eastAsia"/>
                <w:sz w:val="18"/>
                <w:szCs w:val="18"/>
              </w:rPr>
              <w:t>阪府では、従来より、手話サークル等の支援を行う機能を持つ聴覚障がい</w:t>
            </w:r>
            <w:r w:rsidRPr="00DC02E2">
              <w:rPr>
                <w:rFonts w:asciiTheme="minorEastAsia" w:hAnsiTheme="minorEastAsia" w:hint="eastAsia"/>
                <w:sz w:val="18"/>
                <w:szCs w:val="18"/>
              </w:rPr>
              <w:t>者情報提供施設の運営や聴覚に障がいのある方々への相談支援を行う事業に対する補助を実施しているほか、中途失聴者を対象とした手話講座の実施、総合支援法に基づく意思疎通</w:t>
            </w:r>
            <w:r w:rsidR="002319F0">
              <w:rPr>
                <w:rFonts w:asciiTheme="minorEastAsia" w:hAnsiTheme="minorEastAsia" w:hint="eastAsia"/>
                <w:sz w:val="18"/>
                <w:szCs w:val="18"/>
              </w:rPr>
              <w:t>支援事業として、特に専門性の高い手話通訳者の養成や派遣等の取組</w:t>
            </w:r>
            <w:r w:rsidRPr="00DC02E2">
              <w:rPr>
                <w:rFonts w:asciiTheme="minorEastAsia" w:hAnsiTheme="minorEastAsia" w:hint="eastAsia"/>
                <w:sz w:val="18"/>
                <w:szCs w:val="18"/>
              </w:rPr>
              <w:t>を行っております。</w:t>
            </w:r>
          </w:p>
          <w:p w:rsidR="0041173D" w:rsidRDefault="0041173D" w:rsidP="00DC02E2">
            <w:pPr>
              <w:spacing w:line="260" w:lineRule="exact"/>
              <w:ind w:left="180" w:hangingChars="100" w:hanging="180"/>
              <w:jc w:val="left"/>
              <w:rPr>
                <w:rFonts w:asciiTheme="minorEastAsia" w:hAnsiTheme="minorEastAsia"/>
                <w:sz w:val="18"/>
                <w:szCs w:val="18"/>
              </w:rPr>
            </w:pPr>
            <w:r w:rsidRPr="00440E65">
              <w:rPr>
                <w:rFonts w:asciiTheme="minorEastAsia" w:hAnsiTheme="minorEastAsia" w:hint="eastAsia"/>
                <w:sz w:val="18"/>
                <w:szCs w:val="18"/>
              </w:rPr>
              <w:t>・</w:t>
            </w:r>
            <w:r>
              <w:rPr>
                <w:rFonts w:asciiTheme="minorEastAsia" w:hAnsiTheme="minorEastAsia" w:hint="eastAsia"/>
                <w:sz w:val="18"/>
                <w:szCs w:val="18"/>
              </w:rPr>
              <w:t>一方、</w:t>
            </w:r>
            <w:r w:rsidRPr="00440E65">
              <w:rPr>
                <w:rFonts w:asciiTheme="minorEastAsia" w:hAnsiTheme="minorEastAsia" w:hint="eastAsia"/>
                <w:sz w:val="18"/>
                <w:szCs w:val="18"/>
              </w:rPr>
              <w:t>手話は、障害者基本法において、「言語（手話を含む。）」と明記されており、明確に言語であるにもかかわらず、「手話が言語である」という認識の普及は十分ではありません。手話が、言語としての社会での扱いを受けるには、①言語として多くの人に認識され、②習得する機会が確保され、もって、より多くの機会で手話を使用することのできる社会的環境が確保されていることが必要です。このため、言語としての手話の「①認識」や「②習得の機会」に関する取組みを進めていくことで、聴覚に障がいのある方々はもとより、聴覚に障がいのある方々と</w:t>
            </w:r>
            <w:r w:rsidR="002319F0">
              <w:rPr>
                <w:rFonts w:asciiTheme="minorEastAsia" w:hAnsiTheme="minorEastAsia" w:hint="eastAsia"/>
                <w:sz w:val="18"/>
                <w:szCs w:val="18"/>
              </w:rPr>
              <w:t>共に生活し、学び、又は働く方々が手話を習得し、もって府民の皆さま</w:t>
            </w:r>
            <w:r w:rsidRPr="00440E65">
              <w:rPr>
                <w:rFonts w:asciiTheme="minorEastAsia" w:hAnsiTheme="minorEastAsia" w:hint="eastAsia"/>
                <w:sz w:val="18"/>
                <w:szCs w:val="18"/>
              </w:rPr>
              <w:t>が、より多くの機会で手話を使用することのできる社会の実現に寄与していきたいと考えています。</w:t>
            </w:r>
          </w:p>
          <w:p w:rsidR="0041173D" w:rsidRPr="00447958" w:rsidRDefault="0041173D" w:rsidP="00447958">
            <w:pPr>
              <w:spacing w:line="260" w:lineRule="exact"/>
              <w:ind w:left="180" w:hangingChars="100" w:hanging="180"/>
              <w:jc w:val="left"/>
              <w:rPr>
                <w:rFonts w:asciiTheme="minorEastAsia" w:hAnsiTheme="minorEastAsia"/>
                <w:sz w:val="18"/>
                <w:szCs w:val="18"/>
              </w:rPr>
            </w:pPr>
            <w:r w:rsidRPr="0029669A">
              <w:rPr>
                <w:rFonts w:asciiTheme="minorEastAsia" w:hAnsiTheme="minorEastAsia" w:hint="eastAsia"/>
                <w:sz w:val="18"/>
                <w:szCs w:val="18"/>
              </w:rPr>
              <w:t>・いただいた</w:t>
            </w:r>
            <w:r w:rsidR="00690817" w:rsidRPr="00690817">
              <w:rPr>
                <w:rFonts w:asciiTheme="minorEastAsia" w:hAnsiTheme="minorEastAsia" w:hint="eastAsia"/>
                <w:sz w:val="18"/>
                <w:szCs w:val="18"/>
              </w:rPr>
              <w:t>手話に関する施策に係る</w:t>
            </w:r>
            <w:r w:rsidRPr="0029669A">
              <w:rPr>
                <w:rFonts w:asciiTheme="minorEastAsia" w:hAnsiTheme="minorEastAsia" w:hint="eastAsia"/>
                <w:sz w:val="18"/>
                <w:szCs w:val="18"/>
              </w:rPr>
              <w:t>ご意見は、今後の取組の参考とさせていただきます。</w:t>
            </w:r>
          </w:p>
        </w:tc>
      </w:tr>
    </w:tbl>
    <w:p w:rsidR="00393F75" w:rsidRPr="00DE04FD" w:rsidRDefault="00393F75" w:rsidP="00DC02E2">
      <w:pPr>
        <w:widowControl/>
        <w:ind w:left="200" w:hangingChars="100" w:hanging="200"/>
        <w:jc w:val="left"/>
        <w:rPr>
          <w:rFonts w:asciiTheme="minorEastAsia" w:hAnsiTheme="minorEastAsia"/>
          <w:sz w:val="20"/>
          <w:szCs w:val="20"/>
        </w:rPr>
      </w:pPr>
    </w:p>
    <w:sectPr w:rsidR="00393F75" w:rsidRPr="00DE04FD" w:rsidSect="000D0BB1">
      <w:footerReference w:type="default" r:id="rId8"/>
      <w:pgSz w:w="16838" w:h="11906" w:orient="landscape" w:code="9"/>
      <w:pgMar w:top="907" w:right="1418" w:bottom="907" w:left="1418"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98" w:rsidRDefault="001E0498" w:rsidP="00763050">
      <w:r>
        <w:separator/>
      </w:r>
    </w:p>
  </w:endnote>
  <w:endnote w:type="continuationSeparator" w:id="0">
    <w:p w:rsidR="001E0498" w:rsidRDefault="001E0498" w:rsidP="0076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087" w:rsidRDefault="007F3087" w:rsidP="00026C3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98" w:rsidRDefault="001E0498" w:rsidP="00763050">
      <w:r>
        <w:separator/>
      </w:r>
    </w:p>
  </w:footnote>
  <w:footnote w:type="continuationSeparator" w:id="0">
    <w:p w:rsidR="001E0498" w:rsidRDefault="001E0498" w:rsidP="00763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940"/>
    <w:rsid w:val="0000205E"/>
    <w:rsid w:val="000070A1"/>
    <w:rsid w:val="00007CA8"/>
    <w:rsid w:val="00013DC8"/>
    <w:rsid w:val="0001794F"/>
    <w:rsid w:val="00026C37"/>
    <w:rsid w:val="00031416"/>
    <w:rsid w:val="00032F02"/>
    <w:rsid w:val="00033DDA"/>
    <w:rsid w:val="00042A52"/>
    <w:rsid w:val="00047ED4"/>
    <w:rsid w:val="00054E38"/>
    <w:rsid w:val="00062EB4"/>
    <w:rsid w:val="0006359E"/>
    <w:rsid w:val="00070E64"/>
    <w:rsid w:val="0007275D"/>
    <w:rsid w:val="00080721"/>
    <w:rsid w:val="00083382"/>
    <w:rsid w:val="00083C1C"/>
    <w:rsid w:val="0008519F"/>
    <w:rsid w:val="00090E87"/>
    <w:rsid w:val="00095BBF"/>
    <w:rsid w:val="00096E66"/>
    <w:rsid w:val="000A1CAE"/>
    <w:rsid w:val="000A5A31"/>
    <w:rsid w:val="000B5D10"/>
    <w:rsid w:val="000B752A"/>
    <w:rsid w:val="000C0A21"/>
    <w:rsid w:val="000C195A"/>
    <w:rsid w:val="000C528B"/>
    <w:rsid w:val="000C539D"/>
    <w:rsid w:val="000D0BB1"/>
    <w:rsid w:val="000D384A"/>
    <w:rsid w:val="000D5877"/>
    <w:rsid w:val="000E0D83"/>
    <w:rsid w:val="000E6B18"/>
    <w:rsid w:val="000F1CAA"/>
    <w:rsid w:val="000F5BA0"/>
    <w:rsid w:val="000F5BCE"/>
    <w:rsid w:val="000F5C31"/>
    <w:rsid w:val="000F5E9C"/>
    <w:rsid w:val="00103726"/>
    <w:rsid w:val="001110CC"/>
    <w:rsid w:val="0011134C"/>
    <w:rsid w:val="001145AF"/>
    <w:rsid w:val="0011625C"/>
    <w:rsid w:val="00132ACD"/>
    <w:rsid w:val="00134372"/>
    <w:rsid w:val="0013469F"/>
    <w:rsid w:val="00137B3C"/>
    <w:rsid w:val="001426F1"/>
    <w:rsid w:val="00143763"/>
    <w:rsid w:val="00145EAA"/>
    <w:rsid w:val="001475FC"/>
    <w:rsid w:val="00153932"/>
    <w:rsid w:val="00160ED1"/>
    <w:rsid w:val="00160F9A"/>
    <w:rsid w:val="00163EEB"/>
    <w:rsid w:val="00171762"/>
    <w:rsid w:val="001722C3"/>
    <w:rsid w:val="00181732"/>
    <w:rsid w:val="00182A5B"/>
    <w:rsid w:val="001835EC"/>
    <w:rsid w:val="00185A61"/>
    <w:rsid w:val="0018692F"/>
    <w:rsid w:val="00186C15"/>
    <w:rsid w:val="0019462A"/>
    <w:rsid w:val="001A05E2"/>
    <w:rsid w:val="001A0A28"/>
    <w:rsid w:val="001A7B16"/>
    <w:rsid w:val="001B4ADE"/>
    <w:rsid w:val="001B6854"/>
    <w:rsid w:val="001B763C"/>
    <w:rsid w:val="001C0DF5"/>
    <w:rsid w:val="001C24D9"/>
    <w:rsid w:val="001C7BD9"/>
    <w:rsid w:val="001D08BE"/>
    <w:rsid w:val="001D1070"/>
    <w:rsid w:val="001D50E5"/>
    <w:rsid w:val="001E0498"/>
    <w:rsid w:val="001E0612"/>
    <w:rsid w:val="001E1B93"/>
    <w:rsid w:val="001F6230"/>
    <w:rsid w:val="00200FF0"/>
    <w:rsid w:val="00201DA0"/>
    <w:rsid w:val="002039CC"/>
    <w:rsid w:val="00207C64"/>
    <w:rsid w:val="002121D3"/>
    <w:rsid w:val="002123E4"/>
    <w:rsid w:val="00215946"/>
    <w:rsid w:val="00220AFE"/>
    <w:rsid w:val="0022144E"/>
    <w:rsid w:val="002218E8"/>
    <w:rsid w:val="00225A97"/>
    <w:rsid w:val="002302C0"/>
    <w:rsid w:val="0023047D"/>
    <w:rsid w:val="0023188D"/>
    <w:rsid w:val="002319F0"/>
    <w:rsid w:val="00235C5A"/>
    <w:rsid w:val="00236A5A"/>
    <w:rsid w:val="00236B43"/>
    <w:rsid w:val="0024663E"/>
    <w:rsid w:val="00247607"/>
    <w:rsid w:val="00252A18"/>
    <w:rsid w:val="00254B44"/>
    <w:rsid w:val="002551CD"/>
    <w:rsid w:val="00255AAD"/>
    <w:rsid w:val="002607DA"/>
    <w:rsid w:val="00267043"/>
    <w:rsid w:val="00270053"/>
    <w:rsid w:val="00271B5C"/>
    <w:rsid w:val="00272BAF"/>
    <w:rsid w:val="002778DB"/>
    <w:rsid w:val="00277D76"/>
    <w:rsid w:val="00293E1E"/>
    <w:rsid w:val="0029476C"/>
    <w:rsid w:val="00294DC6"/>
    <w:rsid w:val="0029669A"/>
    <w:rsid w:val="002A3BAC"/>
    <w:rsid w:val="002B1300"/>
    <w:rsid w:val="002B15C2"/>
    <w:rsid w:val="002B69D8"/>
    <w:rsid w:val="002C2739"/>
    <w:rsid w:val="002C2871"/>
    <w:rsid w:val="002C5D5B"/>
    <w:rsid w:val="002D5C6D"/>
    <w:rsid w:val="002D6045"/>
    <w:rsid w:val="002D635D"/>
    <w:rsid w:val="002E069A"/>
    <w:rsid w:val="002E070B"/>
    <w:rsid w:val="002E40D9"/>
    <w:rsid w:val="002F0CCD"/>
    <w:rsid w:val="002F1666"/>
    <w:rsid w:val="003054D1"/>
    <w:rsid w:val="00307AB6"/>
    <w:rsid w:val="00311162"/>
    <w:rsid w:val="00312F3F"/>
    <w:rsid w:val="00314857"/>
    <w:rsid w:val="00316F30"/>
    <w:rsid w:val="003216D6"/>
    <w:rsid w:val="00321F2C"/>
    <w:rsid w:val="0033055E"/>
    <w:rsid w:val="00331A04"/>
    <w:rsid w:val="0033309E"/>
    <w:rsid w:val="00335FA8"/>
    <w:rsid w:val="003366D8"/>
    <w:rsid w:val="00351B76"/>
    <w:rsid w:val="0035621E"/>
    <w:rsid w:val="003650E2"/>
    <w:rsid w:val="003720F3"/>
    <w:rsid w:val="00374CC2"/>
    <w:rsid w:val="00386D0B"/>
    <w:rsid w:val="003905D6"/>
    <w:rsid w:val="00393F75"/>
    <w:rsid w:val="003B51F3"/>
    <w:rsid w:val="003C06CC"/>
    <w:rsid w:val="003C24B9"/>
    <w:rsid w:val="003C57B0"/>
    <w:rsid w:val="003D1FB3"/>
    <w:rsid w:val="003E0CC4"/>
    <w:rsid w:val="003E3B5F"/>
    <w:rsid w:val="003E561D"/>
    <w:rsid w:val="003F035D"/>
    <w:rsid w:val="003F049B"/>
    <w:rsid w:val="003F2414"/>
    <w:rsid w:val="003F311C"/>
    <w:rsid w:val="003F5FA5"/>
    <w:rsid w:val="003F6989"/>
    <w:rsid w:val="003F6A40"/>
    <w:rsid w:val="003F78F9"/>
    <w:rsid w:val="0040154C"/>
    <w:rsid w:val="0040302F"/>
    <w:rsid w:val="00404A88"/>
    <w:rsid w:val="00404E45"/>
    <w:rsid w:val="00405610"/>
    <w:rsid w:val="00407E45"/>
    <w:rsid w:val="0041099C"/>
    <w:rsid w:val="0041173D"/>
    <w:rsid w:val="00411B72"/>
    <w:rsid w:val="00411DB8"/>
    <w:rsid w:val="0041454B"/>
    <w:rsid w:val="00414913"/>
    <w:rsid w:val="00415039"/>
    <w:rsid w:val="00416DA6"/>
    <w:rsid w:val="0041780C"/>
    <w:rsid w:val="0042292C"/>
    <w:rsid w:val="00437FF0"/>
    <w:rsid w:val="00440E65"/>
    <w:rsid w:val="00440F08"/>
    <w:rsid w:val="004445B3"/>
    <w:rsid w:val="00447958"/>
    <w:rsid w:val="004512F7"/>
    <w:rsid w:val="004522EB"/>
    <w:rsid w:val="00452326"/>
    <w:rsid w:val="00456DAC"/>
    <w:rsid w:val="00471114"/>
    <w:rsid w:val="004770F0"/>
    <w:rsid w:val="004A2715"/>
    <w:rsid w:val="004A6637"/>
    <w:rsid w:val="004A6943"/>
    <w:rsid w:val="004B4774"/>
    <w:rsid w:val="004B5397"/>
    <w:rsid w:val="004B5BED"/>
    <w:rsid w:val="004C1404"/>
    <w:rsid w:val="004C40E6"/>
    <w:rsid w:val="004C4B05"/>
    <w:rsid w:val="004D3267"/>
    <w:rsid w:val="004D4994"/>
    <w:rsid w:val="004E3973"/>
    <w:rsid w:val="004E4008"/>
    <w:rsid w:val="004E63C8"/>
    <w:rsid w:val="004E6E75"/>
    <w:rsid w:val="004F34C0"/>
    <w:rsid w:val="004F4306"/>
    <w:rsid w:val="00502C7F"/>
    <w:rsid w:val="0050670F"/>
    <w:rsid w:val="00506881"/>
    <w:rsid w:val="0051071D"/>
    <w:rsid w:val="00512FE4"/>
    <w:rsid w:val="00513DC8"/>
    <w:rsid w:val="005142C7"/>
    <w:rsid w:val="005146FF"/>
    <w:rsid w:val="00520468"/>
    <w:rsid w:val="005255A1"/>
    <w:rsid w:val="005321AF"/>
    <w:rsid w:val="00534899"/>
    <w:rsid w:val="00535701"/>
    <w:rsid w:val="005416F8"/>
    <w:rsid w:val="00551406"/>
    <w:rsid w:val="00556F5E"/>
    <w:rsid w:val="005673B0"/>
    <w:rsid w:val="00573432"/>
    <w:rsid w:val="005836BE"/>
    <w:rsid w:val="005B0397"/>
    <w:rsid w:val="005B17ED"/>
    <w:rsid w:val="005B3BEA"/>
    <w:rsid w:val="005B40CF"/>
    <w:rsid w:val="005B590C"/>
    <w:rsid w:val="005B6B0F"/>
    <w:rsid w:val="005B7A02"/>
    <w:rsid w:val="005C32DF"/>
    <w:rsid w:val="005C5CAC"/>
    <w:rsid w:val="005D0E27"/>
    <w:rsid w:val="005D4BCE"/>
    <w:rsid w:val="005D62BF"/>
    <w:rsid w:val="005E42CB"/>
    <w:rsid w:val="005E58E2"/>
    <w:rsid w:val="005E6146"/>
    <w:rsid w:val="005E6DF6"/>
    <w:rsid w:val="005F0416"/>
    <w:rsid w:val="00601B1E"/>
    <w:rsid w:val="006040E8"/>
    <w:rsid w:val="00606CDB"/>
    <w:rsid w:val="00611F8D"/>
    <w:rsid w:val="00614211"/>
    <w:rsid w:val="00622878"/>
    <w:rsid w:val="006262F3"/>
    <w:rsid w:val="006310C4"/>
    <w:rsid w:val="00631188"/>
    <w:rsid w:val="00634CC6"/>
    <w:rsid w:val="00640E54"/>
    <w:rsid w:val="00643CE0"/>
    <w:rsid w:val="006442D4"/>
    <w:rsid w:val="00645BAF"/>
    <w:rsid w:val="0066089A"/>
    <w:rsid w:val="006610F2"/>
    <w:rsid w:val="00661D15"/>
    <w:rsid w:val="006639FE"/>
    <w:rsid w:val="00675A2E"/>
    <w:rsid w:val="006808D9"/>
    <w:rsid w:val="00690817"/>
    <w:rsid w:val="0069289C"/>
    <w:rsid w:val="006946C0"/>
    <w:rsid w:val="006974FF"/>
    <w:rsid w:val="006A5872"/>
    <w:rsid w:val="006A77CE"/>
    <w:rsid w:val="006B510F"/>
    <w:rsid w:val="006C0BFD"/>
    <w:rsid w:val="006C219B"/>
    <w:rsid w:val="006C6272"/>
    <w:rsid w:val="006C6B96"/>
    <w:rsid w:val="006C7201"/>
    <w:rsid w:val="006C7516"/>
    <w:rsid w:val="006D10E7"/>
    <w:rsid w:val="006D6075"/>
    <w:rsid w:val="006E62E5"/>
    <w:rsid w:val="006F0002"/>
    <w:rsid w:val="006F71E3"/>
    <w:rsid w:val="006F7ABE"/>
    <w:rsid w:val="00702967"/>
    <w:rsid w:val="007110C8"/>
    <w:rsid w:val="007124E2"/>
    <w:rsid w:val="0071532A"/>
    <w:rsid w:val="00716803"/>
    <w:rsid w:val="00716C10"/>
    <w:rsid w:val="007176F4"/>
    <w:rsid w:val="007218FE"/>
    <w:rsid w:val="007267FA"/>
    <w:rsid w:val="007321AD"/>
    <w:rsid w:val="007331F8"/>
    <w:rsid w:val="007371E3"/>
    <w:rsid w:val="00737D9C"/>
    <w:rsid w:val="00741375"/>
    <w:rsid w:val="0074425D"/>
    <w:rsid w:val="007443BC"/>
    <w:rsid w:val="00750C91"/>
    <w:rsid w:val="007520EE"/>
    <w:rsid w:val="00752F03"/>
    <w:rsid w:val="00753518"/>
    <w:rsid w:val="00761504"/>
    <w:rsid w:val="00763050"/>
    <w:rsid w:val="00767485"/>
    <w:rsid w:val="00777977"/>
    <w:rsid w:val="007813EC"/>
    <w:rsid w:val="007937AE"/>
    <w:rsid w:val="0079385D"/>
    <w:rsid w:val="007968BA"/>
    <w:rsid w:val="007A147E"/>
    <w:rsid w:val="007B28CC"/>
    <w:rsid w:val="007B40A9"/>
    <w:rsid w:val="007C0D4B"/>
    <w:rsid w:val="007C1765"/>
    <w:rsid w:val="007C2F39"/>
    <w:rsid w:val="007D0E6E"/>
    <w:rsid w:val="007E1C69"/>
    <w:rsid w:val="007E4696"/>
    <w:rsid w:val="007E5399"/>
    <w:rsid w:val="007E706C"/>
    <w:rsid w:val="007F24AC"/>
    <w:rsid w:val="007F3087"/>
    <w:rsid w:val="007F5E9A"/>
    <w:rsid w:val="008018BB"/>
    <w:rsid w:val="008027CE"/>
    <w:rsid w:val="00802FF4"/>
    <w:rsid w:val="00803168"/>
    <w:rsid w:val="00821FEF"/>
    <w:rsid w:val="00822151"/>
    <w:rsid w:val="00824931"/>
    <w:rsid w:val="008375A0"/>
    <w:rsid w:val="0084227D"/>
    <w:rsid w:val="0084232A"/>
    <w:rsid w:val="00850629"/>
    <w:rsid w:val="00856557"/>
    <w:rsid w:val="00857385"/>
    <w:rsid w:val="00863F98"/>
    <w:rsid w:val="0086581B"/>
    <w:rsid w:val="00865E5B"/>
    <w:rsid w:val="00876D01"/>
    <w:rsid w:val="00881493"/>
    <w:rsid w:val="00887C7A"/>
    <w:rsid w:val="00887D70"/>
    <w:rsid w:val="00890904"/>
    <w:rsid w:val="008921AE"/>
    <w:rsid w:val="008939A3"/>
    <w:rsid w:val="008A31D3"/>
    <w:rsid w:val="008B6DE5"/>
    <w:rsid w:val="008C5C3D"/>
    <w:rsid w:val="008C70E8"/>
    <w:rsid w:val="008D20CD"/>
    <w:rsid w:val="008D2A5D"/>
    <w:rsid w:val="008D6405"/>
    <w:rsid w:val="008E0D60"/>
    <w:rsid w:val="008E2AAC"/>
    <w:rsid w:val="008E2C95"/>
    <w:rsid w:val="008E2E39"/>
    <w:rsid w:val="008E6B38"/>
    <w:rsid w:val="008F697B"/>
    <w:rsid w:val="00900E7D"/>
    <w:rsid w:val="00904BC8"/>
    <w:rsid w:val="00910F0D"/>
    <w:rsid w:val="009125DA"/>
    <w:rsid w:val="00914843"/>
    <w:rsid w:val="009151E1"/>
    <w:rsid w:val="00920AD5"/>
    <w:rsid w:val="00924B58"/>
    <w:rsid w:val="00927A35"/>
    <w:rsid w:val="00935D5D"/>
    <w:rsid w:val="009515B6"/>
    <w:rsid w:val="009523CD"/>
    <w:rsid w:val="00952726"/>
    <w:rsid w:val="00967ABD"/>
    <w:rsid w:val="00972C1D"/>
    <w:rsid w:val="00973A2A"/>
    <w:rsid w:val="00983799"/>
    <w:rsid w:val="00985B1F"/>
    <w:rsid w:val="009871C8"/>
    <w:rsid w:val="00987233"/>
    <w:rsid w:val="00992177"/>
    <w:rsid w:val="0099221D"/>
    <w:rsid w:val="00993119"/>
    <w:rsid w:val="009A1133"/>
    <w:rsid w:val="009A1B50"/>
    <w:rsid w:val="009A35C9"/>
    <w:rsid w:val="009A7911"/>
    <w:rsid w:val="009B2D09"/>
    <w:rsid w:val="009B5646"/>
    <w:rsid w:val="009B57E0"/>
    <w:rsid w:val="009C339F"/>
    <w:rsid w:val="009F1551"/>
    <w:rsid w:val="009F3563"/>
    <w:rsid w:val="009F59CC"/>
    <w:rsid w:val="009F5D99"/>
    <w:rsid w:val="00A01614"/>
    <w:rsid w:val="00A0684C"/>
    <w:rsid w:val="00A07FB4"/>
    <w:rsid w:val="00A132E8"/>
    <w:rsid w:val="00A13E67"/>
    <w:rsid w:val="00A26D32"/>
    <w:rsid w:val="00A31CE5"/>
    <w:rsid w:val="00A34268"/>
    <w:rsid w:val="00A34311"/>
    <w:rsid w:val="00A3608C"/>
    <w:rsid w:val="00A36B16"/>
    <w:rsid w:val="00A41B46"/>
    <w:rsid w:val="00A47587"/>
    <w:rsid w:val="00A47590"/>
    <w:rsid w:val="00A50A96"/>
    <w:rsid w:val="00A5253B"/>
    <w:rsid w:val="00A57E9B"/>
    <w:rsid w:val="00A6095E"/>
    <w:rsid w:val="00A62935"/>
    <w:rsid w:val="00A82598"/>
    <w:rsid w:val="00A912F2"/>
    <w:rsid w:val="00AA076A"/>
    <w:rsid w:val="00AA230D"/>
    <w:rsid w:val="00AA39DC"/>
    <w:rsid w:val="00AB0DEB"/>
    <w:rsid w:val="00AB4C16"/>
    <w:rsid w:val="00AB5C84"/>
    <w:rsid w:val="00AC1CAB"/>
    <w:rsid w:val="00AC56F1"/>
    <w:rsid w:val="00AC5FE5"/>
    <w:rsid w:val="00AD2063"/>
    <w:rsid w:val="00AD6E56"/>
    <w:rsid w:val="00AE194C"/>
    <w:rsid w:val="00AE56D9"/>
    <w:rsid w:val="00AF09AE"/>
    <w:rsid w:val="00AF14C5"/>
    <w:rsid w:val="00AF258E"/>
    <w:rsid w:val="00AF279E"/>
    <w:rsid w:val="00AF4BFE"/>
    <w:rsid w:val="00AF5110"/>
    <w:rsid w:val="00B00038"/>
    <w:rsid w:val="00B01EAB"/>
    <w:rsid w:val="00B04A87"/>
    <w:rsid w:val="00B05D94"/>
    <w:rsid w:val="00B20C9C"/>
    <w:rsid w:val="00B25196"/>
    <w:rsid w:val="00B25EF1"/>
    <w:rsid w:val="00B324FF"/>
    <w:rsid w:val="00B341E4"/>
    <w:rsid w:val="00B41122"/>
    <w:rsid w:val="00B42321"/>
    <w:rsid w:val="00B45772"/>
    <w:rsid w:val="00B521DA"/>
    <w:rsid w:val="00B640BB"/>
    <w:rsid w:val="00B7626F"/>
    <w:rsid w:val="00B7788D"/>
    <w:rsid w:val="00B801BE"/>
    <w:rsid w:val="00B85295"/>
    <w:rsid w:val="00B86E0A"/>
    <w:rsid w:val="00BB36DA"/>
    <w:rsid w:val="00BB5B66"/>
    <w:rsid w:val="00BB6ADE"/>
    <w:rsid w:val="00BB72B3"/>
    <w:rsid w:val="00BB7C0B"/>
    <w:rsid w:val="00BC2BB1"/>
    <w:rsid w:val="00BC364A"/>
    <w:rsid w:val="00BC697C"/>
    <w:rsid w:val="00BD040E"/>
    <w:rsid w:val="00BD17A5"/>
    <w:rsid w:val="00BE13A2"/>
    <w:rsid w:val="00BE2C4A"/>
    <w:rsid w:val="00BE2DB5"/>
    <w:rsid w:val="00BE3DCC"/>
    <w:rsid w:val="00BE7794"/>
    <w:rsid w:val="00BF3374"/>
    <w:rsid w:val="00C00E29"/>
    <w:rsid w:val="00C0543A"/>
    <w:rsid w:val="00C05627"/>
    <w:rsid w:val="00C10354"/>
    <w:rsid w:val="00C1070F"/>
    <w:rsid w:val="00C11850"/>
    <w:rsid w:val="00C16430"/>
    <w:rsid w:val="00C2336B"/>
    <w:rsid w:val="00C2483E"/>
    <w:rsid w:val="00C25840"/>
    <w:rsid w:val="00C268CF"/>
    <w:rsid w:val="00C26DF4"/>
    <w:rsid w:val="00C27081"/>
    <w:rsid w:val="00C275D7"/>
    <w:rsid w:val="00C31832"/>
    <w:rsid w:val="00C33417"/>
    <w:rsid w:val="00C335FB"/>
    <w:rsid w:val="00C368E5"/>
    <w:rsid w:val="00C372A0"/>
    <w:rsid w:val="00C4270B"/>
    <w:rsid w:val="00C44A4D"/>
    <w:rsid w:val="00C45D06"/>
    <w:rsid w:val="00C53031"/>
    <w:rsid w:val="00C5606B"/>
    <w:rsid w:val="00C779AF"/>
    <w:rsid w:val="00C77CA0"/>
    <w:rsid w:val="00C8216E"/>
    <w:rsid w:val="00C90720"/>
    <w:rsid w:val="00C90F82"/>
    <w:rsid w:val="00C92239"/>
    <w:rsid w:val="00CA11E8"/>
    <w:rsid w:val="00CA4FBE"/>
    <w:rsid w:val="00CA6F61"/>
    <w:rsid w:val="00CB11AD"/>
    <w:rsid w:val="00CC2D50"/>
    <w:rsid w:val="00CC6901"/>
    <w:rsid w:val="00CD01A6"/>
    <w:rsid w:val="00CD0912"/>
    <w:rsid w:val="00CD235B"/>
    <w:rsid w:val="00CD3DB3"/>
    <w:rsid w:val="00CE01E2"/>
    <w:rsid w:val="00CE08B0"/>
    <w:rsid w:val="00CE3580"/>
    <w:rsid w:val="00CE6561"/>
    <w:rsid w:val="00CE68C1"/>
    <w:rsid w:val="00CE711B"/>
    <w:rsid w:val="00CF2322"/>
    <w:rsid w:val="00CF295A"/>
    <w:rsid w:val="00D077CA"/>
    <w:rsid w:val="00D107D6"/>
    <w:rsid w:val="00D16FB4"/>
    <w:rsid w:val="00D179B9"/>
    <w:rsid w:val="00D2067E"/>
    <w:rsid w:val="00D21940"/>
    <w:rsid w:val="00D2570B"/>
    <w:rsid w:val="00D25F78"/>
    <w:rsid w:val="00D26BFE"/>
    <w:rsid w:val="00D31BE0"/>
    <w:rsid w:val="00D417F7"/>
    <w:rsid w:val="00D44A54"/>
    <w:rsid w:val="00D504B1"/>
    <w:rsid w:val="00D54114"/>
    <w:rsid w:val="00D544B1"/>
    <w:rsid w:val="00D56045"/>
    <w:rsid w:val="00D6492E"/>
    <w:rsid w:val="00D6550D"/>
    <w:rsid w:val="00D66028"/>
    <w:rsid w:val="00D71558"/>
    <w:rsid w:val="00D75113"/>
    <w:rsid w:val="00D819F7"/>
    <w:rsid w:val="00D82E45"/>
    <w:rsid w:val="00D85E3D"/>
    <w:rsid w:val="00D90E56"/>
    <w:rsid w:val="00D927B7"/>
    <w:rsid w:val="00D9599D"/>
    <w:rsid w:val="00D96862"/>
    <w:rsid w:val="00DA0A1C"/>
    <w:rsid w:val="00DA4015"/>
    <w:rsid w:val="00DB34B4"/>
    <w:rsid w:val="00DB4F14"/>
    <w:rsid w:val="00DB53E7"/>
    <w:rsid w:val="00DC02E2"/>
    <w:rsid w:val="00DC0E97"/>
    <w:rsid w:val="00DD1705"/>
    <w:rsid w:val="00DD4726"/>
    <w:rsid w:val="00DE04FD"/>
    <w:rsid w:val="00DE0EDB"/>
    <w:rsid w:val="00DE23F2"/>
    <w:rsid w:val="00DE3CE4"/>
    <w:rsid w:val="00DE4818"/>
    <w:rsid w:val="00DE4B79"/>
    <w:rsid w:val="00DE7BAE"/>
    <w:rsid w:val="00DF4A6E"/>
    <w:rsid w:val="00E0131B"/>
    <w:rsid w:val="00E013D5"/>
    <w:rsid w:val="00E02691"/>
    <w:rsid w:val="00E0784D"/>
    <w:rsid w:val="00E07BCA"/>
    <w:rsid w:val="00E12572"/>
    <w:rsid w:val="00E143C2"/>
    <w:rsid w:val="00E146EB"/>
    <w:rsid w:val="00E22B75"/>
    <w:rsid w:val="00E301A8"/>
    <w:rsid w:val="00E30F9A"/>
    <w:rsid w:val="00E31497"/>
    <w:rsid w:val="00E33A58"/>
    <w:rsid w:val="00E3404E"/>
    <w:rsid w:val="00E37B52"/>
    <w:rsid w:val="00E415A7"/>
    <w:rsid w:val="00E51629"/>
    <w:rsid w:val="00E5175F"/>
    <w:rsid w:val="00E518DE"/>
    <w:rsid w:val="00E51D1E"/>
    <w:rsid w:val="00E528C0"/>
    <w:rsid w:val="00E56D26"/>
    <w:rsid w:val="00E57F6B"/>
    <w:rsid w:val="00E64F86"/>
    <w:rsid w:val="00E71976"/>
    <w:rsid w:val="00E812A4"/>
    <w:rsid w:val="00E828D3"/>
    <w:rsid w:val="00E84B7A"/>
    <w:rsid w:val="00E85E85"/>
    <w:rsid w:val="00E873E6"/>
    <w:rsid w:val="00E9012A"/>
    <w:rsid w:val="00E91688"/>
    <w:rsid w:val="00E91703"/>
    <w:rsid w:val="00E94C42"/>
    <w:rsid w:val="00E95396"/>
    <w:rsid w:val="00E95500"/>
    <w:rsid w:val="00EB2405"/>
    <w:rsid w:val="00EB49E4"/>
    <w:rsid w:val="00EB5816"/>
    <w:rsid w:val="00EC00C4"/>
    <w:rsid w:val="00EC647C"/>
    <w:rsid w:val="00ED5E5B"/>
    <w:rsid w:val="00EE129E"/>
    <w:rsid w:val="00EE40E7"/>
    <w:rsid w:val="00EF053E"/>
    <w:rsid w:val="00EF1CD0"/>
    <w:rsid w:val="00EF277F"/>
    <w:rsid w:val="00EF450C"/>
    <w:rsid w:val="00EF610C"/>
    <w:rsid w:val="00EF66B8"/>
    <w:rsid w:val="00EF6A84"/>
    <w:rsid w:val="00F00B39"/>
    <w:rsid w:val="00F05C85"/>
    <w:rsid w:val="00F07F20"/>
    <w:rsid w:val="00F1168E"/>
    <w:rsid w:val="00F120ED"/>
    <w:rsid w:val="00F12973"/>
    <w:rsid w:val="00F2121F"/>
    <w:rsid w:val="00F2721B"/>
    <w:rsid w:val="00F33AD5"/>
    <w:rsid w:val="00F35031"/>
    <w:rsid w:val="00F370E8"/>
    <w:rsid w:val="00F3783C"/>
    <w:rsid w:val="00F40D3F"/>
    <w:rsid w:val="00F439F9"/>
    <w:rsid w:val="00F446B1"/>
    <w:rsid w:val="00F51E13"/>
    <w:rsid w:val="00F5386F"/>
    <w:rsid w:val="00F5733B"/>
    <w:rsid w:val="00F573FC"/>
    <w:rsid w:val="00F66424"/>
    <w:rsid w:val="00F677C1"/>
    <w:rsid w:val="00F67A22"/>
    <w:rsid w:val="00F72276"/>
    <w:rsid w:val="00F76A5E"/>
    <w:rsid w:val="00F807B4"/>
    <w:rsid w:val="00F83EE4"/>
    <w:rsid w:val="00F84C97"/>
    <w:rsid w:val="00F90843"/>
    <w:rsid w:val="00FB0BD5"/>
    <w:rsid w:val="00FB43DE"/>
    <w:rsid w:val="00FB6551"/>
    <w:rsid w:val="00FB6596"/>
    <w:rsid w:val="00FB7475"/>
    <w:rsid w:val="00FC0073"/>
    <w:rsid w:val="00FD4482"/>
    <w:rsid w:val="00FD6A75"/>
    <w:rsid w:val="00FE1828"/>
    <w:rsid w:val="00FE1D00"/>
    <w:rsid w:val="00FE581E"/>
    <w:rsid w:val="00FE593C"/>
    <w:rsid w:val="00FE6E43"/>
    <w:rsid w:val="00FF3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8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8E2"/>
    <w:rPr>
      <w:rFonts w:asciiTheme="majorHAnsi" w:eastAsiaTheme="majorEastAsia" w:hAnsiTheme="majorHAnsi" w:cstheme="majorBidi"/>
      <w:sz w:val="18"/>
      <w:szCs w:val="18"/>
    </w:rPr>
  </w:style>
  <w:style w:type="paragraph" w:styleId="a6">
    <w:name w:val="header"/>
    <w:basedOn w:val="a"/>
    <w:link w:val="a7"/>
    <w:uiPriority w:val="99"/>
    <w:unhideWhenUsed/>
    <w:rsid w:val="00763050"/>
    <w:pPr>
      <w:tabs>
        <w:tab w:val="center" w:pos="4252"/>
        <w:tab w:val="right" w:pos="8504"/>
      </w:tabs>
      <w:snapToGrid w:val="0"/>
    </w:pPr>
  </w:style>
  <w:style w:type="character" w:customStyle="1" w:styleId="a7">
    <w:name w:val="ヘッダー (文字)"/>
    <w:basedOn w:val="a0"/>
    <w:link w:val="a6"/>
    <w:uiPriority w:val="99"/>
    <w:rsid w:val="00763050"/>
  </w:style>
  <w:style w:type="paragraph" w:styleId="a8">
    <w:name w:val="footer"/>
    <w:basedOn w:val="a"/>
    <w:link w:val="a9"/>
    <w:uiPriority w:val="99"/>
    <w:unhideWhenUsed/>
    <w:rsid w:val="00763050"/>
    <w:pPr>
      <w:tabs>
        <w:tab w:val="center" w:pos="4252"/>
        <w:tab w:val="right" w:pos="8504"/>
      </w:tabs>
      <w:snapToGrid w:val="0"/>
    </w:pPr>
  </w:style>
  <w:style w:type="character" w:customStyle="1" w:styleId="a9">
    <w:name w:val="フッター (文字)"/>
    <w:basedOn w:val="a0"/>
    <w:link w:val="a8"/>
    <w:uiPriority w:val="99"/>
    <w:rsid w:val="00763050"/>
  </w:style>
  <w:style w:type="paragraph" w:styleId="aa">
    <w:name w:val="List Paragraph"/>
    <w:basedOn w:val="a"/>
    <w:uiPriority w:val="34"/>
    <w:qFormat/>
    <w:rsid w:val="007B40A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E58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E58E2"/>
    <w:rPr>
      <w:rFonts w:asciiTheme="majorHAnsi" w:eastAsiaTheme="majorEastAsia" w:hAnsiTheme="majorHAnsi" w:cstheme="majorBidi"/>
      <w:sz w:val="18"/>
      <w:szCs w:val="18"/>
    </w:rPr>
  </w:style>
  <w:style w:type="paragraph" w:styleId="a6">
    <w:name w:val="header"/>
    <w:basedOn w:val="a"/>
    <w:link w:val="a7"/>
    <w:uiPriority w:val="99"/>
    <w:unhideWhenUsed/>
    <w:rsid w:val="00763050"/>
    <w:pPr>
      <w:tabs>
        <w:tab w:val="center" w:pos="4252"/>
        <w:tab w:val="right" w:pos="8504"/>
      </w:tabs>
      <w:snapToGrid w:val="0"/>
    </w:pPr>
  </w:style>
  <w:style w:type="character" w:customStyle="1" w:styleId="a7">
    <w:name w:val="ヘッダー (文字)"/>
    <w:basedOn w:val="a0"/>
    <w:link w:val="a6"/>
    <w:uiPriority w:val="99"/>
    <w:rsid w:val="00763050"/>
  </w:style>
  <w:style w:type="paragraph" w:styleId="a8">
    <w:name w:val="footer"/>
    <w:basedOn w:val="a"/>
    <w:link w:val="a9"/>
    <w:uiPriority w:val="99"/>
    <w:unhideWhenUsed/>
    <w:rsid w:val="00763050"/>
    <w:pPr>
      <w:tabs>
        <w:tab w:val="center" w:pos="4252"/>
        <w:tab w:val="right" w:pos="8504"/>
      </w:tabs>
      <w:snapToGrid w:val="0"/>
    </w:pPr>
  </w:style>
  <w:style w:type="character" w:customStyle="1" w:styleId="a9">
    <w:name w:val="フッター (文字)"/>
    <w:basedOn w:val="a0"/>
    <w:link w:val="a8"/>
    <w:uiPriority w:val="99"/>
    <w:rsid w:val="00763050"/>
  </w:style>
  <w:style w:type="paragraph" w:styleId="aa">
    <w:name w:val="List Paragraph"/>
    <w:basedOn w:val="a"/>
    <w:uiPriority w:val="34"/>
    <w:qFormat/>
    <w:rsid w:val="007B40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4814">
      <w:bodyDiv w:val="1"/>
      <w:marLeft w:val="0"/>
      <w:marRight w:val="0"/>
      <w:marTop w:val="0"/>
      <w:marBottom w:val="0"/>
      <w:divBdr>
        <w:top w:val="none" w:sz="0" w:space="0" w:color="auto"/>
        <w:left w:val="none" w:sz="0" w:space="0" w:color="auto"/>
        <w:bottom w:val="none" w:sz="0" w:space="0" w:color="auto"/>
        <w:right w:val="none" w:sz="0" w:space="0" w:color="auto"/>
      </w:divBdr>
      <w:divsChild>
        <w:div w:id="1475640108">
          <w:marLeft w:val="0"/>
          <w:marRight w:val="0"/>
          <w:marTop w:val="0"/>
          <w:marBottom w:val="0"/>
          <w:divBdr>
            <w:top w:val="none" w:sz="0" w:space="0" w:color="auto"/>
            <w:left w:val="none" w:sz="0" w:space="0" w:color="auto"/>
            <w:bottom w:val="none" w:sz="0" w:space="0" w:color="auto"/>
            <w:right w:val="none" w:sz="0" w:space="0" w:color="auto"/>
          </w:divBdr>
          <w:divsChild>
            <w:div w:id="12421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6CFC-8A47-46E5-97FB-B3D18396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2</Words>
  <Characters>8909</Characters>
  <Application>Microsoft Office Word</Application>
  <DocSecurity>4</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HOSTNAME</cp:lastModifiedBy>
  <cp:revision>2</cp:revision>
  <cp:lastPrinted>2016-12-09T07:28:00Z</cp:lastPrinted>
  <dcterms:created xsi:type="dcterms:W3CDTF">2017-01-30T05:57:00Z</dcterms:created>
  <dcterms:modified xsi:type="dcterms:W3CDTF">2017-01-30T05:57:00Z</dcterms:modified>
</cp:coreProperties>
</file>